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E6482" w14:textId="77777777" w:rsidR="005C3670"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5C3670">
        <w:rPr>
          <w:noProof/>
        </w:rPr>
        <w:t>1</w:t>
      </w:r>
      <w:r w:rsidR="005C3670">
        <w:rPr>
          <w:b w:val="0"/>
          <w:bCs w:val="0"/>
          <w:noProof/>
          <w:color w:val="auto"/>
          <w:sz w:val="24"/>
        </w:rPr>
        <w:tab/>
      </w:r>
      <w:r w:rsidR="005C3670">
        <w:rPr>
          <w:noProof/>
        </w:rPr>
        <w:t>Introduction</w:t>
      </w:r>
      <w:r w:rsidR="005C3670">
        <w:rPr>
          <w:noProof/>
        </w:rPr>
        <w:tab/>
      </w:r>
      <w:r w:rsidR="005C3670">
        <w:rPr>
          <w:noProof/>
        </w:rPr>
        <w:fldChar w:fldCharType="begin"/>
      </w:r>
      <w:r w:rsidR="005C3670">
        <w:rPr>
          <w:noProof/>
        </w:rPr>
        <w:instrText xml:space="preserve"> PAGEREF _Toc444868066 \h </w:instrText>
      </w:r>
      <w:r w:rsidR="005C3670">
        <w:rPr>
          <w:noProof/>
        </w:rPr>
      </w:r>
      <w:r w:rsidR="005C3670">
        <w:rPr>
          <w:noProof/>
        </w:rPr>
        <w:fldChar w:fldCharType="separate"/>
      </w:r>
      <w:r w:rsidR="005C3670">
        <w:rPr>
          <w:noProof/>
        </w:rPr>
        <w:t>1</w:t>
      </w:r>
      <w:r w:rsidR="005C3670">
        <w:rPr>
          <w:noProof/>
        </w:rPr>
        <w:fldChar w:fldCharType="end"/>
      </w:r>
    </w:p>
    <w:p w14:paraId="04A2ADDD" w14:textId="77777777" w:rsidR="005C3670" w:rsidRDefault="005C3670">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868067 \h </w:instrText>
      </w:r>
      <w:r>
        <w:rPr>
          <w:noProof/>
        </w:rPr>
      </w:r>
      <w:r>
        <w:rPr>
          <w:noProof/>
        </w:rPr>
        <w:fldChar w:fldCharType="separate"/>
      </w:r>
      <w:r>
        <w:rPr>
          <w:noProof/>
        </w:rPr>
        <w:t>1</w:t>
      </w:r>
      <w:r>
        <w:rPr>
          <w:noProof/>
        </w:rPr>
        <w:fldChar w:fldCharType="end"/>
      </w:r>
    </w:p>
    <w:p w14:paraId="6FF4BA91" w14:textId="77777777" w:rsidR="005C3670" w:rsidRDefault="005C3670">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868068 \h </w:instrText>
      </w:r>
      <w:r>
        <w:rPr>
          <w:noProof/>
        </w:rPr>
      </w:r>
      <w:r>
        <w:rPr>
          <w:noProof/>
        </w:rPr>
        <w:fldChar w:fldCharType="separate"/>
      </w:r>
      <w:r>
        <w:rPr>
          <w:noProof/>
        </w:rPr>
        <w:t>2</w:t>
      </w:r>
      <w:r>
        <w:rPr>
          <w:noProof/>
        </w:rPr>
        <w:fldChar w:fldCharType="end"/>
      </w:r>
    </w:p>
    <w:p w14:paraId="1AA6513A" w14:textId="77777777" w:rsidR="005C3670" w:rsidRDefault="005C3670">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4868069 \h </w:instrText>
      </w:r>
      <w:r>
        <w:rPr>
          <w:noProof/>
        </w:rPr>
      </w:r>
      <w:r>
        <w:rPr>
          <w:noProof/>
        </w:rPr>
        <w:fldChar w:fldCharType="separate"/>
      </w:r>
      <w:r>
        <w:rPr>
          <w:noProof/>
        </w:rPr>
        <w:t>2</w:t>
      </w:r>
      <w:r>
        <w:rPr>
          <w:noProof/>
        </w:rPr>
        <w:fldChar w:fldCharType="end"/>
      </w:r>
    </w:p>
    <w:p w14:paraId="7986DDFB" w14:textId="77777777" w:rsidR="005C3670" w:rsidRDefault="005C3670">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4868070 \h </w:instrText>
      </w:r>
      <w:r>
        <w:rPr>
          <w:noProof/>
        </w:rPr>
      </w:r>
      <w:r>
        <w:rPr>
          <w:noProof/>
        </w:rPr>
        <w:fldChar w:fldCharType="separate"/>
      </w:r>
      <w:r>
        <w:rPr>
          <w:noProof/>
        </w:rPr>
        <w:t>5</w:t>
      </w:r>
      <w:r>
        <w:rPr>
          <w:noProof/>
        </w:rPr>
        <w:fldChar w:fldCharType="end"/>
      </w:r>
    </w:p>
    <w:p w14:paraId="45FEE410" w14:textId="77777777" w:rsidR="005C3670" w:rsidRDefault="005C3670">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4868071 \h </w:instrText>
      </w:r>
      <w:r>
        <w:rPr>
          <w:noProof/>
        </w:rPr>
      </w:r>
      <w:r>
        <w:rPr>
          <w:noProof/>
        </w:rPr>
        <w:fldChar w:fldCharType="separate"/>
      </w:r>
      <w:r>
        <w:rPr>
          <w:noProof/>
        </w:rPr>
        <w:t>7</w:t>
      </w:r>
      <w:r>
        <w:rPr>
          <w:noProof/>
        </w:rPr>
        <w:fldChar w:fldCharType="end"/>
      </w:r>
    </w:p>
    <w:p w14:paraId="5E8019A5" w14:textId="77777777" w:rsidR="005C3670" w:rsidRDefault="005C3670">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4868072 \h </w:instrText>
      </w:r>
      <w:r>
        <w:rPr>
          <w:noProof/>
        </w:rPr>
      </w:r>
      <w:r>
        <w:rPr>
          <w:noProof/>
        </w:rPr>
        <w:fldChar w:fldCharType="separate"/>
      </w:r>
      <w:r>
        <w:rPr>
          <w:noProof/>
        </w:rPr>
        <w:t>8</w:t>
      </w:r>
      <w:r>
        <w:rPr>
          <w:noProof/>
        </w:rPr>
        <w:fldChar w:fldCharType="end"/>
      </w:r>
    </w:p>
    <w:p w14:paraId="7364B4FE" w14:textId="77777777" w:rsidR="005C3670" w:rsidRDefault="005C3670">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868073 \h </w:instrText>
      </w:r>
      <w:r>
        <w:rPr>
          <w:noProof/>
        </w:rPr>
      </w:r>
      <w:r>
        <w:rPr>
          <w:noProof/>
        </w:rPr>
        <w:fldChar w:fldCharType="separate"/>
      </w:r>
      <w:r>
        <w:rPr>
          <w:noProof/>
        </w:rPr>
        <w:t>9</w:t>
      </w:r>
      <w:r>
        <w:rPr>
          <w:noProof/>
        </w:rPr>
        <w:fldChar w:fldCharType="end"/>
      </w:r>
    </w:p>
    <w:p w14:paraId="79805D3F" w14:textId="77777777" w:rsidR="005C3670" w:rsidRDefault="005C3670">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868074 \h </w:instrText>
      </w:r>
      <w:r>
        <w:rPr>
          <w:noProof/>
        </w:rPr>
      </w:r>
      <w:r>
        <w:rPr>
          <w:noProof/>
        </w:rPr>
        <w:fldChar w:fldCharType="separate"/>
      </w:r>
      <w:r>
        <w:rPr>
          <w:noProof/>
        </w:rPr>
        <w:t>9</w:t>
      </w:r>
      <w:r>
        <w:rPr>
          <w:noProof/>
        </w:rPr>
        <w:fldChar w:fldCharType="end"/>
      </w:r>
    </w:p>
    <w:p w14:paraId="4C862628" w14:textId="77777777" w:rsidR="005C3670" w:rsidRDefault="005C3670">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868075 \h </w:instrText>
      </w:r>
      <w:r>
        <w:rPr>
          <w:noProof/>
        </w:rPr>
      </w:r>
      <w:r>
        <w:rPr>
          <w:noProof/>
        </w:rPr>
        <w:fldChar w:fldCharType="separate"/>
      </w:r>
      <w:r>
        <w:rPr>
          <w:noProof/>
        </w:rPr>
        <w:t>10</w:t>
      </w:r>
      <w:r>
        <w:rPr>
          <w:noProof/>
        </w:rPr>
        <w:fldChar w:fldCharType="end"/>
      </w:r>
    </w:p>
    <w:p w14:paraId="5172B881" w14:textId="77777777" w:rsidR="005C3670" w:rsidRDefault="005C3670">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868076 \h </w:instrText>
      </w:r>
      <w:r>
        <w:rPr>
          <w:noProof/>
        </w:rPr>
      </w:r>
      <w:r>
        <w:rPr>
          <w:noProof/>
        </w:rPr>
        <w:fldChar w:fldCharType="separate"/>
      </w:r>
      <w:r>
        <w:rPr>
          <w:noProof/>
        </w:rPr>
        <w:t>11</w:t>
      </w:r>
      <w:r>
        <w:rPr>
          <w:noProof/>
        </w:rPr>
        <w:fldChar w:fldCharType="end"/>
      </w:r>
    </w:p>
    <w:p w14:paraId="391CFCE3" w14:textId="77777777" w:rsidR="005C3670" w:rsidRDefault="005C3670">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868077 \h </w:instrText>
      </w:r>
      <w:r>
        <w:rPr>
          <w:noProof/>
        </w:rPr>
      </w:r>
      <w:r>
        <w:rPr>
          <w:noProof/>
        </w:rPr>
        <w:fldChar w:fldCharType="separate"/>
      </w:r>
      <w:r>
        <w:rPr>
          <w:noProof/>
        </w:rPr>
        <w:t>13</w:t>
      </w:r>
      <w:r>
        <w:rPr>
          <w:noProof/>
        </w:rPr>
        <w:fldChar w:fldCharType="end"/>
      </w:r>
    </w:p>
    <w:p w14:paraId="281E6A02" w14:textId="77777777" w:rsidR="005C3670" w:rsidRDefault="005C3670">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868078 \h </w:instrText>
      </w:r>
      <w:r>
        <w:rPr>
          <w:noProof/>
        </w:rPr>
      </w:r>
      <w:r>
        <w:rPr>
          <w:noProof/>
        </w:rPr>
        <w:fldChar w:fldCharType="separate"/>
      </w:r>
      <w:r>
        <w:rPr>
          <w:noProof/>
        </w:rPr>
        <w:t>15</w:t>
      </w:r>
      <w:r>
        <w:rPr>
          <w:noProof/>
        </w:rPr>
        <w:fldChar w:fldCharType="end"/>
      </w:r>
    </w:p>
    <w:p w14:paraId="31D58487" w14:textId="77777777" w:rsidR="005C3670" w:rsidRDefault="005C3670">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868079 \h </w:instrText>
      </w:r>
      <w:r>
        <w:rPr>
          <w:noProof/>
        </w:rPr>
      </w:r>
      <w:r>
        <w:rPr>
          <w:noProof/>
        </w:rPr>
        <w:fldChar w:fldCharType="separate"/>
      </w:r>
      <w:r>
        <w:rPr>
          <w:noProof/>
        </w:rPr>
        <w:t>16</w:t>
      </w:r>
      <w:r>
        <w:rPr>
          <w:noProof/>
        </w:rPr>
        <w:fldChar w:fldCharType="end"/>
      </w:r>
    </w:p>
    <w:p w14:paraId="6749F28D" w14:textId="77777777" w:rsidR="005C3670" w:rsidRDefault="005C3670">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868080 \h </w:instrText>
      </w:r>
      <w:r>
        <w:rPr>
          <w:noProof/>
        </w:rPr>
      </w:r>
      <w:r>
        <w:rPr>
          <w:noProof/>
        </w:rPr>
        <w:fldChar w:fldCharType="separate"/>
      </w:r>
      <w:r>
        <w:rPr>
          <w:noProof/>
        </w:rPr>
        <w:t>16</w:t>
      </w:r>
      <w:r>
        <w:rPr>
          <w:noProof/>
        </w:rPr>
        <w:fldChar w:fldCharType="end"/>
      </w:r>
    </w:p>
    <w:p w14:paraId="1AEAFE51" w14:textId="77777777" w:rsidR="005C3670" w:rsidRDefault="005C3670">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868081 \h </w:instrText>
      </w:r>
      <w:r>
        <w:rPr>
          <w:noProof/>
        </w:rPr>
      </w:r>
      <w:r>
        <w:rPr>
          <w:noProof/>
        </w:rPr>
        <w:fldChar w:fldCharType="separate"/>
      </w:r>
      <w:r>
        <w:rPr>
          <w:noProof/>
        </w:rPr>
        <w:t>19</w:t>
      </w:r>
      <w:r>
        <w:rPr>
          <w:noProof/>
        </w:rPr>
        <w:fldChar w:fldCharType="end"/>
      </w:r>
    </w:p>
    <w:p w14:paraId="442B1CE7" w14:textId="77777777" w:rsidR="005C3670" w:rsidRDefault="005C3670">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868082 \h </w:instrText>
      </w:r>
      <w:r>
        <w:rPr>
          <w:noProof/>
        </w:rPr>
      </w:r>
      <w:r>
        <w:rPr>
          <w:noProof/>
        </w:rPr>
        <w:fldChar w:fldCharType="separate"/>
      </w:r>
      <w:r>
        <w:rPr>
          <w:noProof/>
        </w:rPr>
        <w:t>19</w:t>
      </w:r>
      <w:r>
        <w:rPr>
          <w:noProof/>
        </w:rPr>
        <w:fldChar w:fldCharType="end"/>
      </w:r>
    </w:p>
    <w:p w14:paraId="45009B97" w14:textId="77777777" w:rsidR="005C3670" w:rsidRDefault="005C3670">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868083 \h </w:instrText>
      </w:r>
      <w:r>
        <w:rPr>
          <w:noProof/>
        </w:rPr>
      </w:r>
      <w:r>
        <w:rPr>
          <w:noProof/>
        </w:rPr>
        <w:fldChar w:fldCharType="separate"/>
      </w:r>
      <w:r>
        <w:rPr>
          <w:noProof/>
        </w:rPr>
        <w:t>19</w:t>
      </w:r>
      <w:r>
        <w:rPr>
          <w:noProof/>
        </w:rPr>
        <w:fldChar w:fldCharType="end"/>
      </w:r>
    </w:p>
    <w:p w14:paraId="435DC93F" w14:textId="77777777" w:rsidR="005C3670" w:rsidRDefault="005C3670">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868084 \h </w:instrText>
      </w:r>
      <w:r>
        <w:rPr>
          <w:noProof/>
        </w:rPr>
      </w:r>
      <w:r>
        <w:rPr>
          <w:noProof/>
        </w:rPr>
        <w:fldChar w:fldCharType="separate"/>
      </w:r>
      <w:r>
        <w:rPr>
          <w:noProof/>
        </w:rPr>
        <w:t>19</w:t>
      </w:r>
      <w:r>
        <w:rPr>
          <w:noProof/>
        </w:rPr>
        <w:fldChar w:fldCharType="end"/>
      </w:r>
    </w:p>
    <w:p w14:paraId="7FFE441C" w14:textId="77777777" w:rsidR="005C3670" w:rsidRDefault="005C3670">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4868085 \h </w:instrText>
      </w:r>
      <w:r>
        <w:rPr>
          <w:noProof/>
        </w:rPr>
      </w:r>
      <w:r>
        <w:rPr>
          <w:noProof/>
        </w:rPr>
        <w:fldChar w:fldCharType="separate"/>
      </w:r>
      <w:r>
        <w:rPr>
          <w:noProof/>
        </w:rPr>
        <w:t>20</w:t>
      </w:r>
      <w:r>
        <w:rPr>
          <w:noProof/>
        </w:rPr>
        <w:fldChar w:fldCharType="end"/>
      </w:r>
    </w:p>
    <w:p w14:paraId="5887D849" w14:textId="77777777" w:rsidR="005C3670" w:rsidRDefault="005C3670">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4868086 \h </w:instrText>
      </w:r>
      <w:r>
        <w:rPr>
          <w:noProof/>
        </w:rPr>
      </w:r>
      <w:r>
        <w:rPr>
          <w:noProof/>
        </w:rPr>
        <w:fldChar w:fldCharType="separate"/>
      </w:r>
      <w:r>
        <w:rPr>
          <w:noProof/>
        </w:rPr>
        <w:t>22</w:t>
      </w:r>
      <w:r>
        <w:rPr>
          <w:noProof/>
        </w:rPr>
        <w:fldChar w:fldCharType="end"/>
      </w:r>
    </w:p>
    <w:p w14:paraId="6E815AEF" w14:textId="77777777" w:rsidR="005C3670" w:rsidRDefault="005C3670">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868087 \h </w:instrText>
      </w:r>
      <w:r>
        <w:rPr>
          <w:noProof/>
        </w:rPr>
      </w:r>
      <w:r>
        <w:rPr>
          <w:noProof/>
        </w:rPr>
        <w:fldChar w:fldCharType="separate"/>
      </w:r>
      <w:r>
        <w:rPr>
          <w:noProof/>
        </w:rPr>
        <w:t>23</w:t>
      </w:r>
      <w:r>
        <w:rPr>
          <w:noProof/>
        </w:rPr>
        <w:fldChar w:fldCharType="end"/>
      </w:r>
    </w:p>
    <w:p w14:paraId="738A6AAC" w14:textId="77777777" w:rsidR="005C3670" w:rsidRDefault="005C3670">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868088 \h </w:instrText>
      </w:r>
      <w:r>
        <w:rPr>
          <w:noProof/>
        </w:rPr>
      </w:r>
      <w:r>
        <w:rPr>
          <w:noProof/>
        </w:rPr>
        <w:fldChar w:fldCharType="separate"/>
      </w:r>
      <w:r>
        <w:rPr>
          <w:noProof/>
        </w:rPr>
        <w:t>24</w:t>
      </w:r>
      <w:r>
        <w:rPr>
          <w:noProof/>
        </w:rPr>
        <w:fldChar w:fldCharType="end"/>
      </w:r>
    </w:p>
    <w:p w14:paraId="202B3F66" w14:textId="77777777" w:rsidR="005C3670" w:rsidRDefault="005C3670">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868089 \h </w:instrText>
      </w:r>
      <w:r>
        <w:rPr>
          <w:noProof/>
        </w:rPr>
      </w:r>
      <w:r>
        <w:rPr>
          <w:noProof/>
        </w:rPr>
        <w:fldChar w:fldCharType="separate"/>
      </w:r>
      <w:r>
        <w:rPr>
          <w:noProof/>
        </w:rPr>
        <w:t>24</w:t>
      </w:r>
      <w:r>
        <w:rPr>
          <w:noProof/>
        </w:rPr>
        <w:fldChar w:fldCharType="end"/>
      </w:r>
    </w:p>
    <w:p w14:paraId="362BE9B9" w14:textId="77777777" w:rsidR="005C3670" w:rsidRDefault="005C3670">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4868090 \h </w:instrText>
      </w:r>
      <w:r>
        <w:rPr>
          <w:noProof/>
        </w:rPr>
      </w:r>
      <w:r>
        <w:rPr>
          <w:noProof/>
        </w:rPr>
        <w:fldChar w:fldCharType="separate"/>
      </w:r>
      <w:r>
        <w:rPr>
          <w:noProof/>
        </w:rPr>
        <w:t>25</w:t>
      </w:r>
      <w:r>
        <w:rPr>
          <w:noProof/>
        </w:rPr>
        <w:fldChar w:fldCharType="end"/>
      </w:r>
    </w:p>
    <w:p w14:paraId="61914023" w14:textId="14AFA2B9" w:rsidR="00BF47B7" w:rsidRDefault="001B6AB5" w:rsidP="006100B2">
      <w:r>
        <w:fldChar w:fldCharType="end"/>
      </w:r>
    </w:p>
    <w:p w14:paraId="0AB2FD78" w14:textId="77777777" w:rsidR="00E47717"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E47717">
        <w:rPr>
          <w:noProof/>
        </w:rPr>
        <w:t>Figure 2.1: Simplified one dimensional model for MOT [2].</w:t>
      </w:r>
      <w:r w:rsidR="00E47717">
        <w:rPr>
          <w:noProof/>
        </w:rPr>
        <w:tab/>
      </w:r>
      <w:r w:rsidR="00E47717">
        <w:rPr>
          <w:noProof/>
        </w:rPr>
        <w:fldChar w:fldCharType="begin"/>
      </w:r>
      <w:r w:rsidR="00E47717">
        <w:rPr>
          <w:noProof/>
        </w:rPr>
        <w:instrText xml:space="preserve"> PAGEREF _Toc444866158 \h </w:instrText>
      </w:r>
      <w:r w:rsidR="00E47717">
        <w:rPr>
          <w:noProof/>
        </w:rPr>
      </w:r>
      <w:r w:rsidR="00E47717">
        <w:rPr>
          <w:noProof/>
        </w:rPr>
        <w:fldChar w:fldCharType="separate"/>
      </w:r>
      <w:r w:rsidR="00E47717">
        <w:rPr>
          <w:noProof/>
        </w:rPr>
        <w:t>3</w:t>
      </w:r>
      <w:r w:rsidR="00E47717">
        <w:rPr>
          <w:noProof/>
        </w:rPr>
        <w:fldChar w:fldCharType="end"/>
      </w:r>
    </w:p>
    <w:p w14:paraId="0FB2960D"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66159 \h </w:instrText>
      </w:r>
      <w:r>
        <w:rPr>
          <w:noProof/>
        </w:rPr>
      </w:r>
      <w:r>
        <w:rPr>
          <w:noProof/>
        </w:rPr>
        <w:fldChar w:fldCharType="separate"/>
      </w:r>
      <w:r>
        <w:rPr>
          <w:noProof/>
        </w:rPr>
        <w:t>4</w:t>
      </w:r>
      <w:r>
        <w:rPr>
          <w:noProof/>
        </w:rPr>
        <w:fldChar w:fldCharType="end"/>
      </w:r>
    </w:p>
    <w:p w14:paraId="51331FB4" w14:textId="77777777" w:rsidR="00E47717" w:rsidRDefault="00E47717">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8D700C">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8D700C">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8D700C">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8D700C">
        <w:rPr>
          <w:iCs/>
          <w:noProof/>
          <w:kern w:val="24"/>
        </w:rPr>
        <w:t xml:space="preserve"> F = 3.</w:t>
      </w:r>
      <w:r>
        <w:rPr>
          <w:noProof/>
        </w:rPr>
        <w:tab/>
      </w:r>
      <w:r>
        <w:rPr>
          <w:noProof/>
        </w:rPr>
        <w:fldChar w:fldCharType="begin"/>
      </w:r>
      <w:r>
        <w:rPr>
          <w:noProof/>
        </w:rPr>
        <w:instrText xml:space="preserve"> PAGEREF _Toc444866160 \h </w:instrText>
      </w:r>
      <w:r>
        <w:rPr>
          <w:noProof/>
        </w:rPr>
      </w:r>
      <w:r>
        <w:rPr>
          <w:noProof/>
        </w:rPr>
        <w:fldChar w:fldCharType="separate"/>
      </w:r>
      <w:r>
        <w:rPr>
          <w:noProof/>
        </w:rPr>
        <w:t>5</w:t>
      </w:r>
      <w:r>
        <w:rPr>
          <w:noProof/>
        </w:rPr>
        <w:fldChar w:fldCharType="end"/>
      </w:r>
    </w:p>
    <w:p w14:paraId="315411F6"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66161 \h </w:instrText>
      </w:r>
      <w:r>
        <w:rPr>
          <w:noProof/>
        </w:rPr>
      </w:r>
      <w:r>
        <w:rPr>
          <w:noProof/>
        </w:rPr>
        <w:fldChar w:fldCharType="separate"/>
      </w:r>
      <w:r>
        <w:rPr>
          <w:noProof/>
        </w:rPr>
        <w:t>7</w:t>
      </w:r>
      <w:r>
        <w:rPr>
          <w:noProof/>
        </w:rPr>
        <w:fldChar w:fldCharType="end"/>
      </w:r>
    </w:p>
    <w:p w14:paraId="0141CE7B" w14:textId="77777777" w:rsidR="00E47717" w:rsidRDefault="00E47717">
      <w:pPr>
        <w:pStyle w:val="TableofFigures"/>
        <w:tabs>
          <w:tab w:val="right" w:leader="dot" w:pos="8297"/>
        </w:tabs>
        <w:rPr>
          <w:rFonts w:asciiTheme="minorHAnsi" w:hAnsiTheme="minorHAnsi"/>
          <w:noProof/>
          <w:color w:val="auto"/>
          <w:sz w:val="24"/>
          <w:szCs w:val="24"/>
        </w:rPr>
      </w:pPr>
      <w:r>
        <w:rPr>
          <w:noProof/>
        </w:rPr>
        <w:t xml:space="preserve">Figure 2.5: </w:t>
      </w:r>
      <w:r w:rsidRPr="008D700C">
        <w:rPr>
          <w:rFonts w:eastAsia="宋体"/>
          <w:noProof/>
        </w:rPr>
        <w:t>Schematic of Nd:YAG transition [6]. It is a typical Four-level Transition Scheme.</w:t>
      </w:r>
      <w:r>
        <w:rPr>
          <w:noProof/>
        </w:rPr>
        <w:tab/>
      </w:r>
      <w:r>
        <w:rPr>
          <w:noProof/>
        </w:rPr>
        <w:fldChar w:fldCharType="begin"/>
      </w:r>
      <w:r>
        <w:rPr>
          <w:noProof/>
        </w:rPr>
        <w:instrText xml:space="preserve"> PAGEREF _Toc444866162 \h </w:instrText>
      </w:r>
      <w:r>
        <w:rPr>
          <w:noProof/>
        </w:rPr>
      </w:r>
      <w:r>
        <w:rPr>
          <w:noProof/>
        </w:rPr>
        <w:fldChar w:fldCharType="separate"/>
      </w:r>
      <w:r>
        <w:rPr>
          <w:noProof/>
        </w:rPr>
        <w:t>9</w:t>
      </w:r>
      <w:r>
        <w:rPr>
          <w:noProof/>
        </w:rPr>
        <w:fldChar w:fldCharType="end"/>
      </w:r>
    </w:p>
    <w:p w14:paraId="549AFC6E"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66163 \h </w:instrText>
      </w:r>
      <w:r>
        <w:rPr>
          <w:noProof/>
        </w:rPr>
      </w:r>
      <w:r>
        <w:rPr>
          <w:noProof/>
        </w:rPr>
        <w:fldChar w:fldCharType="separate"/>
      </w:r>
      <w:r>
        <w:rPr>
          <w:noProof/>
        </w:rPr>
        <w:t>10</w:t>
      </w:r>
      <w:r>
        <w:rPr>
          <w:noProof/>
        </w:rPr>
        <w:fldChar w:fldCharType="end"/>
      </w:r>
    </w:p>
    <w:p w14:paraId="58D2E732" w14:textId="77777777" w:rsidR="00E47717" w:rsidRDefault="00E47717">
      <w:pPr>
        <w:pStyle w:val="TableofFigures"/>
        <w:tabs>
          <w:tab w:val="right" w:leader="dot" w:pos="8297"/>
        </w:tabs>
        <w:rPr>
          <w:rFonts w:asciiTheme="minorHAnsi" w:hAnsiTheme="minorHAnsi"/>
          <w:noProof/>
          <w:color w:val="auto"/>
          <w:sz w:val="24"/>
          <w:szCs w:val="24"/>
        </w:rPr>
      </w:pPr>
      <w:r>
        <w:rPr>
          <w:noProof/>
        </w:rPr>
        <w:t xml:space="preserve">Figure 2.7: </w:t>
      </w:r>
      <w:r w:rsidRPr="008D700C">
        <w:rPr>
          <w:rFonts w:eastAsia="宋体"/>
          <w:noProof/>
        </w:rPr>
        <w:t>Basic layout of the mode lock laser [9]. Dashed line is the pump light from Millennia Vs diode laser and solid line is the oscillation in the cavity which is centered at 780-800 nm. By tapping the 2</w:t>
      </w:r>
      <w:r w:rsidRPr="008D700C">
        <w:rPr>
          <w:rFonts w:eastAsia="宋体"/>
          <w:noProof/>
          <w:vertAlign w:val="superscript"/>
        </w:rPr>
        <w:t>nd</w:t>
      </w:r>
      <w:r w:rsidRPr="008D700C">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66164 \h </w:instrText>
      </w:r>
      <w:r>
        <w:rPr>
          <w:noProof/>
        </w:rPr>
      </w:r>
      <w:r>
        <w:rPr>
          <w:noProof/>
        </w:rPr>
        <w:fldChar w:fldCharType="separate"/>
      </w:r>
      <w:r>
        <w:rPr>
          <w:noProof/>
        </w:rPr>
        <w:t>12</w:t>
      </w:r>
      <w:r>
        <w:rPr>
          <w:noProof/>
        </w:rPr>
        <w:fldChar w:fldCharType="end"/>
      </w:r>
    </w:p>
    <w:p w14:paraId="2DFC494C"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66165 \h </w:instrText>
      </w:r>
      <w:r>
        <w:rPr>
          <w:noProof/>
        </w:rPr>
      </w:r>
      <w:r>
        <w:rPr>
          <w:noProof/>
        </w:rPr>
        <w:fldChar w:fldCharType="separate"/>
      </w:r>
      <w:r>
        <w:rPr>
          <w:noProof/>
        </w:rPr>
        <w:t>14</w:t>
      </w:r>
      <w:r>
        <w:rPr>
          <w:noProof/>
        </w:rPr>
        <w:fldChar w:fldCharType="end"/>
      </w:r>
    </w:p>
    <w:p w14:paraId="4294C42C" w14:textId="77777777" w:rsidR="00E47717" w:rsidRDefault="00E47717">
      <w:pPr>
        <w:pStyle w:val="TableofFigures"/>
        <w:tabs>
          <w:tab w:val="right" w:leader="dot" w:pos="8297"/>
        </w:tabs>
        <w:rPr>
          <w:rFonts w:asciiTheme="minorHAnsi" w:hAnsiTheme="minorHAnsi"/>
          <w:noProof/>
          <w:color w:val="auto"/>
          <w:sz w:val="24"/>
          <w:szCs w:val="24"/>
        </w:rPr>
      </w:pPr>
      <w:r>
        <w:rPr>
          <w:noProof/>
        </w:rPr>
        <w:t xml:space="preserve">Figure 2.9: </w:t>
      </w:r>
      <w:r w:rsidRPr="008D700C">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66166 \h </w:instrText>
      </w:r>
      <w:r>
        <w:rPr>
          <w:noProof/>
        </w:rPr>
      </w:r>
      <w:r>
        <w:rPr>
          <w:noProof/>
        </w:rPr>
        <w:fldChar w:fldCharType="separate"/>
      </w:r>
      <w:r>
        <w:rPr>
          <w:noProof/>
        </w:rPr>
        <w:t>15</w:t>
      </w:r>
      <w:r>
        <w:rPr>
          <w:noProof/>
        </w:rPr>
        <w:fldChar w:fldCharType="end"/>
      </w:r>
    </w:p>
    <w:p w14:paraId="6036A479" w14:textId="77777777" w:rsidR="00E47717" w:rsidRDefault="00E47717">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8D700C">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66167 \h </w:instrText>
      </w:r>
      <w:r>
        <w:rPr>
          <w:noProof/>
        </w:rPr>
      </w:r>
      <w:r>
        <w:rPr>
          <w:noProof/>
        </w:rPr>
        <w:fldChar w:fldCharType="separate"/>
      </w:r>
      <w:r>
        <w:rPr>
          <w:noProof/>
        </w:rPr>
        <w:t>16</w:t>
      </w:r>
      <w:r>
        <w:rPr>
          <w:noProof/>
        </w:rPr>
        <w:fldChar w:fldCharType="end"/>
      </w:r>
    </w:p>
    <w:p w14:paraId="2B50A3A7"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8D700C">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66168 \h </w:instrText>
      </w:r>
      <w:r>
        <w:rPr>
          <w:noProof/>
        </w:rPr>
      </w:r>
      <w:r>
        <w:rPr>
          <w:noProof/>
        </w:rPr>
        <w:fldChar w:fldCharType="separate"/>
      </w:r>
      <w:r>
        <w:rPr>
          <w:noProof/>
        </w:rPr>
        <w:t>17</w:t>
      </w:r>
      <w:r>
        <w:rPr>
          <w:noProof/>
        </w:rPr>
        <w:fldChar w:fldCharType="end"/>
      </w:r>
    </w:p>
    <w:p w14:paraId="4FA31482" w14:textId="77777777" w:rsidR="00E47717" w:rsidRDefault="00E47717">
      <w:pPr>
        <w:pStyle w:val="TableofFigures"/>
        <w:tabs>
          <w:tab w:val="right" w:leader="dot" w:pos="8297"/>
        </w:tabs>
        <w:rPr>
          <w:rFonts w:asciiTheme="minorHAnsi" w:hAnsiTheme="minorHAnsi"/>
          <w:noProof/>
          <w:color w:val="auto"/>
          <w:sz w:val="24"/>
          <w:szCs w:val="24"/>
        </w:rPr>
      </w:pPr>
      <w:r>
        <w:rPr>
          <w:noProof/>
        </w:rPr>
        <w:t xml:space="preserve">Figure 2.12: </w:t>
      </w:r>
      <w:r w:rsidRPr="008D700C">
        <w:rPr>
          <w:rFonts w:eastAsia="宋体"/>
          <w:noProof/>
        </w:rPr>
        <w:t>Schematic for double cell dye amplifier used in the lab.</w:t>
      </w:r>
      <w:r>
        <w:rPr>
          <w:noProof/>
        </w:rPr>
        <w:tab/>
      </w:r>
      <w:r>
        <w:rPr>
          <w:noProof/>
        </w:rPr>
        <w:fldChar w:fldCharType="begin"/>
      </w:r>
      <w:r>
        <w:rPr>
          <w:noProof/>
        </w:rPr>
        <w:instrText xml:space="preserve"> PAGEREF _Toc444866169 \h </w:instrText>
      </w:r>
      <w:r>
        <w:rPr>
          <w:noProof/>
        </w:rPr>
      </w:r>
      <w:r>
        <w:rPr>
          <w:noProof/>
        </w:rPr>
        <w:fldChar w:fldCharType="separate"/>
      </w:r>
      <w:r>
        <w:rPr>
          <w:noProof/>
        </w:rPr>
        <w:t>18</w:t>
      </w:r>
      <w:r>
        <w:rPr>
          <w:noProof/>
        </w:rPr>
        <w:fldChar w:fldCharType="end"/>
      </w:r>
    </w:p>
    <w:p w14:paraId="3E56AD12"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66170 \h </w:instrText>
      </w:r>
      <w:r>
        <w:rPr>
          <w:noProof/>
        </w:rPr>
      </w:r>
      <w:r>
        <w:rPr>
          <w:noProof/>
        </w:rPr>
        <w:fldChar w:fldCharType="separate"/>
      </w:r>
      <w:r>
        <w:rPr>
          <w:noProof/>
        </w:rPr>
        <w:t>20</w:t>
      </w:r>
      <w:r>
        <w:rPr>
          <w:noProof/>
        </w:rPr>
        <w:fldChar w:fldCharType="end"/>
      </w:r>
    </w:p>
    <w:p w14:paraId="1E3A7052"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 and dark cycles are output.</w:t>
      </w:r>
      <w:r>
        <w:rPr>
          <w:noProof/>
        </w:rPr>
        <w:tab/>
      </w:r>
      <w:r>
        <w:rPr>
          <w:noProof/>
        </w:rPr>
        <w:fldChar w:fldCharType="begin"/>
      </w:r>
      <w:r>
        <w:rPr>
          <w:noProof/>
        </w:rPr>
        <w:instrText xml:space="preserve"> PAGEREF _Toc444866171 \h </w:instrText>
      </w:r>
      <w:r>
        <w:rPr>
          <w:noProof/>
        </w:rPr>
      </w:r>
      <w:r>
        <w:rPr>
          <w:noProof/>
        </w:rPr>
        <w:fldChar w:fldCharType="separate"/>
      </w:r>
      <w:r>
        <w:rPr>
          <w:noProof/>
        </w:rPr>
        <w:t>22</w:t>
      </w:r>
      <w:r>
        <w:rPr>
          <w:noProof/>
        </w:rPr>
        <w:fldChar w:fldCharType="end"/>
      </w:r>
    </w:p>
    <w:p w14:paraId="42F3B907" w14:textId="77777777" w:rsidR="00E47717" w:rsidRDefault="00E47717">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8D700C">
        <w:rPr>
          <w:i/>
          <w:noProof/>
        </w:rPr>
        <w:t>s</w:t>
      </w:r>
      <w:r>
        <w:rPr>
          <w:noProof/>
        </w:rPr>
        <w:t xml:space="preserve"> + 32</w:t>
      </w:r>
      <w:r w:rsidRPr="008D700C">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66172 \h </w:instrText>
      </w:r>
      <w:r>
        <w:rPr>
          <w:noProof/>
        </w:rPr>
      </w:r>
      <w:r>
        <w:rPr>
          <w:noProof/>
        </w:rPr>
        <w:fldChar w:fldCharType="separate"/>
      </w:r>
      <w:r>
        <w:rPr>
          <w:noProof/>
        </w:rPr>
        <w:t>23</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868066"/>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4868067"/>
      <w:r w:rsidRPr="00A0199F">
        <w:rPr>
          <w:rFonts w:hint="eastAsia"/>
        </w:rPr>
        <w:t>Experiment</w:t>
      </w:r>
      <w:r w:rsidR="00373163">
        <w:rPr>
          <w:rFonts w:hint="eastAsia"/>
        </w:rPr>
        <w:t>al</w:t>
      </w:r>
      <w:r w:rsidRPr="00A0199F">
        <w:rPr>
          <w:rFonts w:hint="eastAsia"/>
        </w:rPr>
        <w:t xml:space="preserve"> Setup</w:t>
      </w:r>
      <w:bookmarkEnd w:id="1"/>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4868068"/>
      <w:r w:rsidRPr="004B0033">
        <w:lastRenderedPageBreak/>
        <w:t>Magneto-Optical Trap</w:t>
      </w:r>
      <w:bookmarkEnd w:id="2"/>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3" w:name="_Toc444868069"/>
      <w:r>
        <w:t>Principle of Magneto-Optical Trap</w:t>
      </w:r>
      <w:bookmarkEnd w:id="3"/>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E47717" w:rsidRDefault="00E4771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E47717" w:rsidRDefault="00E4771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E47717" w:rsidRDefault="00E47717"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E47717" w:rsidRDefault="00E47717"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E47717" w:rsidRDefault="00E47717"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E47717" w:rsidRDefault="00E47717"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E47717" w:rsidRDefault="00E47717"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E47717" w:rsidRDefault="00E47717"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E47717" w:rsidRDefault="00E4771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E47717" w:rsidRDefault="00E4771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E47717" w:rsidRDefault="00E47717"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E47717" w:rsidRDefault="00E47717"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E47717" w:rsidRDefault="00E47717"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E47717" w:rsidRDefault="00E47717"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E47717" w:rsidRDefault="00E4771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E47717" w:rsidRDefault="00E47717"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E47717" w:rsidRDefault="00E47717" w:rsidP="00BF47B7">
                        <w:pPr>
                          <w:rPr>
                            <w:sz w:val="24"/>
                            <w:szCs w:val="24"/>
                          </w:rPr>
                        </w:pPr>
                        <w:r>
                          <w:t xml:space="preserve">MOT </w:t>
                        </w:r>
                      </w:p>
                    </w:txbxContent>
                  </v:textbox>
                </v:shape>
                <w10:anchorlock/>
              </v:group>
            </w:pict>
          </mc:Fallback>
        </mc:AlternateContent>
      </w:r>
    </w:p>
    <w:p w14:paraId="25A22499" w14:textId="42E1924A" w:rsidR="00142BC0" w:rsidRDefault="00142BC0" w:rsidP="00142BC0">
      <w:pPr>
        <w:pStyle w:val="Caption"/>
        <w:jc w:val="center"/>
      </w:pPr>
      <w:bookmarkStart w:id="4" w:name="_Ref444777359"/>
      <w:bookmarkStart w:id="5" w:name="_Toc444866158"/>
      <w:r>
        <w:t xml:space="preserve">Figure </w:t>
      </w:r>
      <w:fldSimple w:instr=" STYLEREF 1 \s ">
        <w:r w:rsidR="00E65C7F">
          <w:rPr>
            <w:noProof/>
          </w:rPr>
          <w:t>2</w:t>
        </w:r>
      </w:fldSimple>
      <w:r w:rsidR="00E65C7F">
        <w:t>.</w:t>
      </w:r>
      <w:fldSimple w:instr=" SEQ Figure \* ARABIC \s 1 ">
        <w:r w:rsidR="00E65C7F">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5"/>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splitters to split the main beam into six with equal strength. These three beams are then </w:t>
      </w:r>
      <w:r w:rsidR="00AD27DB">
        <w:lastRenderedPageBreak/>
        <w:t xml:space="preserve">reflected by mirrors to generate six </w:t>
      </w:r>
      <w:r w:rsidR="00AD27DB">
        <w:rPr>
          <w:rFonts w:hint="eastAsia"/>
        </w:rPr>
        <w:t>counter-propagating beams</w:t>
      </w:r>
      <w:r w:rsidR="00AD27DB">
        <w:rPr>
          <w:rFonts w:cs="Times New Roman"/>
          <w:szCs w:val="24"/>
        </w:rPr>
        <w:t xml:space="preserve"> in total. Before reflected back, the beams polarization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6ED675F5" w:rsidR="00FB1574" w:rsidRPr="00FB1574" w:rsidRDefault="00FB1574" w:rsidP="00FB1574">
      <w:pPr>
        <w:pStyle w:val="Caption"/>
        <w:rPr>
          <w:b/>
        </w:rPr>
      </w:pPr>
      <w:bookmarkStart w:id="6" w:name="_Ref444786996"/>
      <w:bookmarkStart w:id="7" w:name="_Toc444866159"/>
      <w:r>
        <w:t xml:space="preserve">Figure </w:t>
      </w:r>
      <w:fldSimple w:instr=" STYLEREF 1 \s ">
        <w:r w:rsidR="00E65C7F">
          <w:rPr>
            <w:noProof/>
          </w:rPr>
          <w:t>2</w:t>
        </w:r>
      </w:fldSimple>
      <w:r w:rsidR="00E65C7F">
        <w:t>.</w:t>
      </w:r>
      <w:fldSimple w:instr=" SEQ Figure \* ARABIC \s 1 ">
        <w:r w:rsidR="00E65C7F">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7"/>
      <w:r>
        <w:t xml:space="preserve"> </w:t>
      </w:r>
    </w:p>
    <w:p w14:paraId="0E207B14" w14:textId="77777777" w:rsidR="00816888" w:rsidRDefault="00816888" w:rsidP="00B34F16">
      <w:pPr>
        <w:pStyle w:val="ParagraphyContent"/>
      </w:pPr>
    </w:p>
    <w:p w14:paraId="157228E9" w14:textId="58C226AC" w:rsidR="006D1EE6" w:rsidRP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E47717" w:rsidRDefault="00E47717"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E47717" w:rsidRDefault="00E4771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E47717" w:rsidRDefault="00E4771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E47717" w:rsidRDefault="00E47717"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E47717" w:rsidRDefault="00E4771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E47717" w:rsidRDefault="00E4771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E47717" w:rsidRDefault="00E4771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E47717" w:rsidRDefault="00E4771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E47717" w:rsidRDefault="00E47717"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E47717" w:rsidRDefault="00E47717"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E47717" w:rsidRDefault="00E47717"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E47717" w:rsidRDefault="00E47717"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E47717" w:rsidRDefault="00E47717"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E47717" w:rsidRDefault="00E4771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E47717" w:rsidRDefault="00E47717"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E47717" w:rsidRDefault="00E47717"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E47717" w:rsidRDefault="00E4771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E47717" w:rsidRDefault="00E47717"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E47717" w:rsidRDefault="00E4771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E47717" w:rsidRDefault="00E4771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E47717" w:rsidRDefault="00E47717"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E47717" w:rsidRDefault="00E47717"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E47717" w:rsidRDefault="00E47717"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E47717" w:rsidRDefault="00E47717"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B72226" w:rsidR="00F04FB5" w:rsidRDefault="002D6F74" w:rsidP="00816888">
      <w:pPr>
        <w:pStyle w:val="NormalWeb"/>
        <w:spacing w:before="0" w:beforeAutospacing="0" w:after="0" w:afterAutospacing="0"/>
        <w:rPr>
          <w:iCs/>
          <w:kern w:val="24"/>
          <w:szCs w:val="23"/>
        </w:rPr>
      </w:pPr>
      <w:bookmarkStart w:id="8" w:name="_Ref444788657"/>
      <w:bookmarkStart w:id="9" w:name="_Toc444866160"/>
      <w:r>
        <w:t xml:space="preserve">Figure </w:t>
      </w:r>
      <w:fldSimple w:instr=" STYLEREF 1 \s ">
        <w:r w:rsidR="00E65C7F">
          <w:rPr>
            <w:noProof/>
          </w:rPr>
          <w:t>2</w:t>
        </w:r>
      </w:fldSimple>
      <w:r w:rsidR="00E65C7F">
        <w:t>.</w:t>
      </w:r>
      <w:fldSimple w:instr=" SEQ Figure \* ARABIC \s 1 ">
        <w:r w:rsidR="00E65C7F">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4868070"/>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 xml:space="preserve">Pass it through a cell containing </w:t>
      </w:r>
      <w:r w:rsidR="003D7EB6">
        <w:lastRenderedPageBreak/>
        <w:t>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0431D0">
        <w:t xml:space="preserve">MHz. </w:t>
      </w:r>
      <w:r w:rsidR="004D032C">
        <w:t xml:space="preserve"> </w:t>
      </w:r>
    </w:p>
    <w:p w14:paraId="302CD584" w14:textId="46C8D89C" w:rsidR="000431D0" w:rsidRDefault="005A5E0C" w:rsidP="000A498D">
      <w:pPr>
        <w:pStyle w:val="ParagraphyContent"/>
      </w:pPr>
      <w:r>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lastRenderedPageBreak/>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5002CBFA" w:rsidR="00FF0435" w:rsidRDefault="00FF0435" w:rsidP="00FF0435">
      <w:pPr>
        <w:pStyle w:val="Caption"/>
      </w:pPr>
      <w:bookmarkStart w:id="11" w:name="_Ref444793230"/>
      <w:bookmarkStart w:id="12" w:name="_Toc444866161"/>
      <w:r>
        <w:t xml:space="preserve">Figure </w:t>
      </w:r>
      <w:fldSimple w:instr=" STYLEREF 1 \s ">
        <w:r w:rsidR="00E65C7F">
          <w:rPr>
            <w:noProof/>
          </w:rPr>
          <w:t>2</w:t>
        </w:r>
      </w:fldSimple>
      <w:r w:rsidR="00E65C7F">
        <w:t>.</w:t>
      </w:r>
      <w:fldSimple w:instr=" SEQ Figure \* ARABIC \s 1 ">
        <w:r w:rsidR="00E65C7F">
          <w:rPr>
            <w:noProof/>
          </w:rPr>
          <w:t>4</w:t>
        </w:r>
      </w:fldSimple>
      <w:bookmarkEnd w:id="11"/>
      <w:r>
        <w:t>: Plots of the saturated absorption spectrum near the repumping and trapping resonances.</w:t>
      </w:r>
      <w:r>
        <w:fldChar w:fldCharType="begin"/>
      </w:r>
      <w:r>
        <w:instrText xml:space="preserve"> REF _Ref444777488 \n \h </w:instrText>
      </w:r>
      <w:r>
        <w:fldChar w:fldCharType="separate"/>
      </w:r>
      <w:r w:rsidR="000B35B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4868071"/>
      <w:r>
        <w:t xml:space="preserve">Ultra </w:t>
      </w:r>
      <w:r w:rsidR="00C01BE9">
        <w:t>High Vacuum Chamber</w:t>
      </w:r>
      <w:bookmarkEnd w:id="13"/>
    </w:p>
    <w:p w14:paraId="5FD49DD5" w14:textId="70973752"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4267C4">
        <w:t>It does not need to use any</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4" w:name="_Toc444868072"/>
      <w:r>
        <w:lastRenderedPageBreak/>
        <w:t xml:space="preserve">Performance of </w:t>
      </w:r>
      <w:r w:rsidR="00366423">
        <w:t xml:space="preserve">the </w:t>
      </w:r>
      <w:r>
        <w:t>MOT</w:t>
      </w:r>
      <w:bookmarkEnd w:id="14"/>
    </w:p>
    <w:p w14:paraId="430CBE2C" w14:textId="08EAE0CA"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366423">
        <w:t xml:space="preserve">K. And the density of the MOT can go up to more tha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366423">
        <w:t xml:space="preserve">. </w:t>
      </w:r>
      <w:r w:rsidR="00C21866">
        <w:t>Mary discussed the details to measure the atom’s temperature</w:t>
      </w:r>
      <w:r w:rsidR="00366423">
        <w:t xml:space="preserve"> and calibrate the density</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77777777" w:rsidR="00BF0132" w:rsidRDefault="000B35BF" w:rsidP="00BF0132">
      <w:pPr>
        <w:pStyle w:val="ParagraphyContent"/>
        <w:jc w:val="center"/>
        <w:rPr>
          <w:iCs/>
          <w:kern w:val="24"/>
          <w:szCs w:val="23"/>
        </w:rPr>
      </w:pPr>
      <m:oMath>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iCs/>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iCs/>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iCs/>
          <w:kern w:val="24"/>
          <w:szCs w:val="23"/>
        </w:rPr>
        <w:t xml:space="preserve"> </w:t>
      </w:r>
    </w:p>
    <w:p w14:paraId="215F923C" w14:textId="73E0C193" w:rsidR="00295826" w:rsidRDefault="00BF0132" w:rsidP="002D5E6C">
      <w:pPr>
        <w:pStyle w:val="ParagraphyContent"/>
        <w:ind w:firstLine="0"/>
      </w:pPr>
      <w:r>
        <w:rPr>
          <w:iCs/>
          <w:kern w:val="24"/>
          <w:szCs w:val="23"/>
        </w:rPr>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e can get the total atom number :</w:t>
      </w:r>
      <w:r w:rsidR="002D5E6C">
        <w:rPr>
          <w:iCs/>
          <w:kern w:val="24"/>
          <w:szCs w:val="23"/>
        </w:rPr>
        <w:t xml:space="preserve"> </w:t>
      </w:r>
      <m:oMath>
        <m:r>
          <w:rPr>
            <w:rFonts w:ascii="Cambria Math" w:hAnsi="Cambria Math"/>
            <w:kern w:val="24"/>
            <w:szCs w:val="23"/>
          </w:rPr>
          <m:t xml:space="preserve">N= </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iCs/>
          <w:kern w:val="24"/>
          <w:szCs w:val="23"/>
        </w:rPr>
        <w:t xml:space="preserve"> </w:t>
      </w:r>
      <w:r w:rsidR="002D5E6C">
        <w:rPr>
          <w:iCs/>
          <w:kern w:val="24"/>
          <w:szCs w:val="23"/>
        </w:rPr>
        <w:t xml:space="preserve">. </w:t>
      </w:r>
    </w:p>
    <w:p w14:paraId="32FE50F5" w14:textId="3EB58AFB" w:rsidR="00243A95" w:rsidRPr="00F74AC8" w:rsidRDefault="00243A95" w:rsidP="009F1A35">
      <w:pPr>
        <w:pStyle w:val="Heading2"/>
      </w:pPr>
      <w:bookmarkStart w:id="15" w:name="_Toc444868073"/>
      <w:r w:rsidRPr="00F74AC8">
        <w:lastRenderedPageBreak/>
        <w:t>Lasers</w:t>
      </w:r>
      <w:r w:rsidR="00797E14" w:rsidRPr="00F74AC8">
        <w:t xml:space="preserve"> and Amplifiers</w:t>
      </w:r>
      <w:bookmarkEnd w:id="15"/>
    </w:p>
    <w:p w14:paraId="61748F02" w14:textId="0271224D" w:rsidR="00243A95" w:rsidRPr="00F74AC8" w:rsidRDefault="009466D8" w:rsidP="009F1A35">
      <w:pPr>
        <w:pStyle w:val="Heading3"/>
      </w:pPr>
      <w:bookmarkStart w:id="16" w:name="_Toc444868074"/>
      <w:r>
        <w:t>Nd:YAG L</w:t>
      </w:r>
      <w:r w:rsidR="00243A95" w:rsidRPr="00F74AC8">
        <w:t>aser</w:t>
      </w:r>
      <w:r w:rsidR="00833030">
        <w:t>s</w:t>
      </w:r>
      <w:bookmarkEnd w:id="16"/>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E47717" w:rsidRPr="005953B2" w:rsidRDefault="00E4771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E47717" w:rsidRPr="005953B2" w:rsidRDefault="00E47717" w:rsidP="00F3079C">
                                          <w:pPr>
                                            <w:pStyle w:val="NormalWeb"/>
                                            <w:spacing w:before="0" w:beforeAutospacing="0" w:after="160" w:afterAutospacing="0" w:line="256" w:lineRule="auto"/>
                                            <w:rPr>
                                              <w:rFonts w:ascii="Calibri" w:eastAsia="宋体" w:hAnsi="Calibri"/>
                                              <w:color w:val="000000"/>
                                            </w:rPr>
                                          </w:pPr>
                                        </w:p>
                                        <w:p w14:paraId="7A936BEC" w14:textId="77777777" w:rsidR="00E47717" w:rsidRPr="005953B2" w:rsidRDefault="00E4771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E47717" w:rsidRPr="005953B2" w:rsidRDefault="00E47717"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E47717" w:rsidRPr="005953B2" w:rsidRDefault="00E4771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E47717" w:rsidRPr="005953B2" w:rsidRDefault="00E47717" w:rsidP="00F3079C">
                                    <w:pPr>
                                      <w:pStyle w:val="NormalWeb"/>
                                      <w:spacing w:before="0" w:beforeAutospacing="0" w:after="160" w:afterAutospacing="0" w:line="256" w:lineRule="auto"/>
                                      <w:rPr>
                                        <w:rFonts w:ascii="Calibri" w:eastAsia="宋体" w:hAnsi="Calibri"/>
                                        <w:color w:val="000000"/>
                                      </w:rPr>
                                    </w:pPr>
                                  </w:p>
                                  <w:p w14:paraId="7A936BEC" w14:textId="77777777" w:rsidR="00E47717" w:rsidRPr="005953B2" w:rsidRDefault="00E4771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E47717" w:rsidRPr="005953B2" w:rsidRDefault="00E47717"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1A9DAECC" w:rsidR="00413C69" w:rsidRPr="003C47C0" w:rsidRDefault="003C47C0" w:rsidP="003C47C0">
      <w:pPr>
        <w:pStyle w:val="Caption"/>
      </w:pPr>
      <w:bookmarkStart w:id="17" w:name="_Toc444866162"/>
      <w:r>
        <w:t xml:space="preserve">Figure </w:t>
      </w:r>
      <w:fldSimple w:instr=" STYLEREF 1 \s ">
        <w:r w:rsidR="00E65C7F">
          <w:rPr>
            <w:noProof/>
          </w:rPr>
          <w:t>2</w:t>
        </w:r>
      </w:fldSimple>
      <w:r w:rsidR="00E65C7F">
        <w:t>.</w:t>
      </w:r>
      <w:fldSimple w:instr=" SEQ Figure \* ARABIC \s 1 ">
        <w:r w:rsidR="00E65C7F">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7"/>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E65C7F">
      <w:pPr>
        <w:pStyle w:val="ParagraphyContent"/>
        <w:keepNext/>
      </w:pPr>
      <w:r w:rsidRPr="00E65C7F">
        <w:drawing>
          <wp:inline distT="0" distB="0" distL="0" distR="0" wp14:anchorId="0A8727CB" wp14:editId="4767EDD4">
            <wp:extent cx="5274945" cy="2054860"/>
            <wp:effectExtent l="0" t="0" r="825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2054860"/>
                    </a:xfrm>
                    <a:prstGeom prst="rect">
                      <a:avLst/>
                    </a:prstGeom>
                  </pic:spPr>
                </pic:pic>
              </a:graphicData>
            </a:graphic>
          </wp:inline>
        </w:drawing>
      </w:r>
    </w:p>
    <w:p w14:paraId="2F0A3B01" w14:textId="6A14A8F6" w:rsidR="00E65C7F" w:rsidRDefault="00E65C7F" w:rsidP="00E65C7F">
      <w:pPr>
        <w:pStyle w:val="Caption"/>
      </w:pPr>
      <w:bookmarkStart w:id="18" w:name="_Ref444866008"/>
      <w:bookmarkStart w:id="19" w:name="_Toc444866163"/>
      <w:r>
        <w:t xml:space="preserve">Figure </w:t>
      </w:r>
      <w:fldSimple w:instr=" STYLEREF 1 \s ">
        <w:r>
          <w:rPr>
            <w:noProof/>
          </w:rPr>
          <w:t>2</w:t>
        </w:r>
      </w:fldSimple>
      <w:r>
        <w:t>.</w:t>
      </w:r>
      <w:fldSimple w:instr=" SEQ Figure \* ARABIC \s 1 ">
        <w:r>
          <w:rPr>
            <w:noProof/>
          </w:rPr>
          <w:t>6</w:t>
        </w:r>
      </w:fldSimple>
      <w:bookmarkEnd w:id="18"/>
      <w:r>
        <w:t>: Layout of Continuum Surelite Nd:YAG laser. It can output beams of 4 different frequencies.</w:t>
      </w:r>
      <w:bookmarkEnd w:id="19"/>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0" w:name="_Toc444868075"/>
      <w:r>
        <w:t>Diode L</w:t>
      </w:r>
      <w:r w:rsidR="00C436E5" w:rsidRPr="00AB0CB4">
        <w:t>aser</w:t>
      </w:r>
      <w:r>
        <w:t>s</w:t>
      </w:r>
      <w:bookmarkEnd w:id="20"/>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w:t>
      </w:r>
      <w:r w:rsidR="000A5D2B">
        <w:lastRenderedPageBreak/>
        <w:t xml:space="preserve">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1"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1"/>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2" w:name="_Toc444868076"/>
      <w:r w:rsidRPr="00AB0CB4">
        <w:t>Mode Lock Laser</w:t>
      </w:r>
      <w:r w:rsidR="002B40B7">
        <w:t>s</w:t>
      </w:r>
      <w:bookmarkEnd w:id="22"/>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 xml:space="preserve">ensity light, the cavity is in favor of </w:t>
      </w:r>
      <w:r w:rsidR="005F7BDE" w:rsidRPr="00251B13">
        <w:lastRenderedPageBreak/>
        <w:t>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5F7AFAFA" w:rsidR="00B80344" w:rsidRDefault="003C47C0" w:rsidP="003C47C0">
      <w:pPr>
        <w:pStyle w:val="Caption"/>
      </w:pPr>
      <w:bookmarkStart w:id="23" w:name="_Ref444777601"/>
      <w:bookmarkStart w:id="24" w:name="_Toc444866164"/>
      <w:r>
        <w:t xml:space="preserve">Figure </w:t>
      </w:r>
      <w:fldSimple w:instr=" STYLEREF 1 \s ">
        <w:r w:rsidR="00E65C7F">
          <w:rPr>
            <w:noProof/>
          </w:rPr>
          <w:t>2</w:t>
        </w:r>
      </w:fldSimple>
      <w:r w:rsidR="00E65C7F">
        <w:t>.</w:t>
      </w:r>
      <w:fldSimple w:instr=" SEQ Figure \* ARABIC \s 1 ">
        <w:r w:rsidR="00E65C7F">
          <w:rPr>
            <w:noProof/>
          </w:rPr>
          <w:t>7</w:t>
        </w:r>
      </w:fldSimple>
      <w:bookmarkEnd w:id="23"/>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5" w:name="_Toc444868077"/>
      <w:r w:rsidRPr="00AB0CB4">
        <w:lastRenderedPageBreak/>
        <w:t>Chirped Pulse Amplification</w:t>
      </w:r>
      <w:bookmarkEnd w:id="25"/>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E47717" w:rsidRPr="005953B2" w:rsidRDefault="00E47717">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E47717" w:rsidRPr="005953B2" w:rsidRDefault="00E4771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E47717" w:rsidRPr="005953B2" w:rsidRDefault="00E47717"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E47717" w:rsidRPr="005953B2" w:rsidRDefault="00E47717"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E47717" w:rsidRPr="005953B2" w:rsidRDefault="00E47717"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E47717" w:rsidRPr="005953B2" w:rsidRDefault="00E47717">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E47717" w:rsidRPr="005953B2" w:rsidRDefault="00E4771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E47717" w:rsidRPr="005953B2" w:rsidRDefault="00E47717"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E47717" w:rsidRPr="005953B2" w:rsidRDefault="00E47717"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E47717" w:rsidRPr="005953B2" w:rsidRDefault="00E47717"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7DF54279" w:rsidR="00685038" w:rsidRPr="003C47C0" w:rsidRDefault="003C47C0" w:rsidP="003C47C0">
      <w:pPr>
        <w:pStyle w:val="Caption"/>
      </w:pPr>
      <w:bookmarkStart w:id="26" w:name="_Ref444777627"/>
      <w:bookmarkStart w:id="27" w:name="_Toc444866165"/>
      <w:r>
        <w:t xml:space="preserve">Figure </w:t>
      </w:r>
      <w:fldSimple w:instr=" STYLEREF 1 \s ">
        <w:r w:rsidR="00E65C7F">
          <w:rPr>
            <w:noProof/>
          </w:rPr>
          <w:t>2</w:t>
        </w:r>
      </w:fldSimple>
      <w:r w:rsidR="00E65C7F">
        <w:t>.</w:t>
      </w:r>
      <w:fldSimple w:instr=" SEQ Figure \* ARABIC \s 1 ">
        <w:r w:rsidR="00E65C7F">
          <w:rPr>
            <w:noProof/>
          </w:rPr>
          <w:t>8</w:t>
        </w:r>
      </w:fldSimple>
      <w:bookmarkEnd w:id="26"/>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7"/>
    </w:p>
    <w:p w14:paraId="0CA51F7C" w14:textId="7242FDEF" w:rsidR="004F53D6" w:rsidRPr="00AB0CB4" w:rsidRDefault="0055704E" w:rsidP="001B6AB5">
      <w:pPr>
        <w:pStyle w:val="Heading3"/>
      </w:pPr>
      <w:bookmarkStart w:id="28" w:name="_Toc444868078"/>
      <w:r>
        <w:lastRenderedPageBreak/>
        <w:t>Regenerative A</w:t>
      </w:r>
      <w:r w:rsidR="004F53D6" w:rsidRPr="00AB0CB4">
        <w:t>mplifier</w:t>
      </w:r>
      <w:bookmarkEnd w:id="28"/>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E47717" w:rsidRPr="005953B2" w:rsidRDefault="00E4771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E47717" w:rsidRPr="005953B2" w:rsidRDefault="00E47717"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E47717" w:rsidRPr="005953B2" w:rsidRDefault="00E47717"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E47717" w:rsidRPr="005953B2" w:rsidRDefault="00E4771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E47717" w:rsidRPr="005953B2" w:rsidRDefault="00E4771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E47717" w:rsidRPr="005953B2" w:rsidRDefault="00E47717"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E47717" w:rsidRPr="005953B2" w:rsidRDefault="00E47717"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E47717" w:rsidRPr="005953B2" w:rsidRDefault="00E4771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32E7CE76" w:rsidR="00FF23D8" w:rsidRPr="00FF23D8" w:rsidRDefault="003C47C0" w:rsidP="00FF23D8">
      <w:pPr>
        <w:pStyle w:val="Caption"/>
        <w:rPr>
          <w:rFonts w:cs="Times New Roman"/>
        </w:rPr>
      </w:pPr>
      <w:bookmarkStart w:id="29" w:name="_Ref444777671"/>
      <w:bookmarkStart w:id="30" w:name="_Toc444866166"/>
      <w:r>
        <w:t xml:space="preserve">Figure </w:t>
      </w:r>
      <w:fldSimple w:instr=" STYLEREF 1 \s ">
        <w:r w:rsidR="00E65C7F">
          <w:rPr>
            <w:noProof/>
          </w:rPr>
          <w:t>2</w:t>
        </w:r>
      </w:fldSimple>
      <w:r w:rsidR="00E65C7F">
        <w:t>.</w:t>
      </w:r>
      <w:fldSimple w:instr=" SEQ Figure \* ARABIC \s 1 ">
        <w:r w:rsidR="00E65C7F">
          <w:rPr>
            <w:noProof/>
          </w:rPr>
          <w:t>9</w:t>
        </w:r>
      </w:fldSimple>
      <w:bookmarkEnd w:id="29"/>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0"/>
    </w:p>
    <w:p w14:paraId="65695B80" w14:textId="12C2F12C" w:rsidR="004F53D6" w:rsidRPr="00AB0CB4" w:rsidRDefault="0055704E" w:rsidP="001B6AB5">
      <w:pPr>
        <w:pStyle w:val="Heading3"/>
      </w:pPr>
      <w:bookmarkStart w:id="31" w:name="_Toc444868079"/>
      <w:r>
        <w:lastRenderedPageBreak/>
        <w:t>Linear A</w:t>
      </w:r>
      <w:r w:rsidR="004F53D6" w:rsidRPr="00AB0CB4">
        <w:t>mplifier</w:t>
      </w:r>
      <w:bookmarkEnd w:id="31"/>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E47717" w:rsidRPr="005953B2" w:rsidRDefault="00E47717"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E47717" w:rsidRPr="005953B2" w:rsidRDefault="00E47717"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E47717" w:rsidRPr="005953B2" w:rsidRDefault="00E47717"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E47717" w:rsidRPr="005953B2" w:rsidRDefault="00E47717"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E47717" w:rsidRPr="005953B2" w:rsidRDefault="00E47717"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E47717" w:rsidRPr="005953B2" w:rsidRDefault="00E47717"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55CB34F3" w:rsidR="00A22380" w:rsidRDefault="007C7055" w:rsidP="007C7055">
      <w:pPr>
        <w:pStyle w:val="Caption"/>
      </w:pPr>
      <w:bookmarkStart w:id="32" w:name="_Ref444777686"/>
      <w:bookmarkStart w:id="33" w:name="_Toc444866167"/>
      <w:r>
        <w:t xml:space="preserve">Figure </w:t>
      </w:r>
      <w:fldSimple w:instr=" STYLEREF 1 \s ">
        <w:r w:rsidR="00E65C7F">
          <w:rPr>
            <w:noProof/>
          </w:rPr>
          <w:t>2</w:t>
        </w:r>
      </w:fldSimple>
      <w:r w:rsidR="00E65C7F">
        <w:t>.</w:t>
      </w:r>
      <w:fldSimple w:instr=" SEQ Figure \* ARABIC \s 1 ">
        <w:r w:rsidR="00E65C7F">
          <w:rPr>
            <w:noProof/>
          </w:rPr>
          <w:t>10</w:t>
        </w:r>
      </w:fldSimple>
      <w:bookmarkEnd w:id="32"/>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3"/>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4" w:name="_Toc444868080"/>
      <w:r>
        <w:t>Dye L</w:t>
      </w:r>
      <w:r w:rsidR="00243A95" w:rsidRPr="00AB0CB4">
        <w:t>aser</w:t>
      </w:r>
      <w:r>
        <w:t xml:space="preserve"> and Dye A</w:t>
      </w:r>
      <w:r w:rsidR="00302DF8" w:rsidRPr="00AB0CB4">
        <w:t>mplifier</w:t>
      </w:r>
      <w:bookmarkEnd w:id="34"/>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71A60AF2">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35579" cy="2879806"/>
                            <a:chOff x="414573" y="92743"/>
                            <a:chExt cx="4635579"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35579" cy="2879806"/>
                              <a:chOff x="446138" y="371475"/>
                              <a:chExt cx="6097537"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E47717" w:rsidRPr="005953B2" w:rsidRDefault="00E47717"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E47717" w:rsidRPr="005953B2" w:rsidRDefault="00E47717"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E47717" w:rsidRPr="005953B2" w:rsidRDefault="00E47717"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E47717" w:rsidRPr="005953B2" w:rsidRDefault="00E47717"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E47717" w:rsidRPr="005953B2" w:rsidRDefault="00E47717"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03209" cy="1230600"/>
                                <a:chOff x="4840466" y="1263173"/>
                                <a:chExt cx="1703209" cy="1230600"/>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E47717" w:rsidRPr="005953B2" w:rsidRDefault="00E47717"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363845" y="2027048"/>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E47717" w:rsidRPr="005953B2" w:rsidRDefault="00E47717"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">
                <v:shape id="_x0000_s1238" type="#_x0000_t75" style="position:absolute;width:5255260;height:3029585;visibility:visible;mso-wrap-style:square">
                  <v:fill o:detectmouseclick="t"/>
                  <v:path o:connecttype="none"/>
                </v:shape>
                <v:group id="Group_x0020_5" o:spid="_x0000_s1239" style="position:absolute;left:414573;top:150299;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35579;height:2879806" coordorigin="446138,371475" coordsize="6097537,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E47717" w:rsidRPr="005953B2" w:rsidRDefault="00E47717" w:rsidP="003132EA">
                              <w:r w:rsidRPr="005953B2">
                                <w:t>Nd:YAG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E47717" w:rsidRPr="005953B2" w:rsidRDefault="00E47717"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E47717" w:rsidRPr="005953B2" w:rsidRDefault="00E47717"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E47717" w:rsidRPr="005953B2" w:rsidRDefault="00E47717"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E47717" w:rsidRPr="005953B2" w:rsidRDefault="00E47717" w:rsidP="003132EA">
                              <w:r w:rsidRPr="005953B2">
                                <w:t>coupler</w:t>
                              </w:r>
                            </w:p>
                          </w:txbxContent>
                        </v:textbox>
                      </v:shape>
                    </v:group>
                    <v:group id="Group_x0020_42" o:spid="_x0000_s1259" style="position:absolute;left:4840466;top:1263173;width:1703209;height:1230600" coordorigin="4840466,1263173" coordsize="1703209,123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E47717" w:rsidRPr="005953B2" w:rsidRDefault="00E47717"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363845;top:2027048;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E47717" w:rsidRPr="005953B2" w:rsidRDefault="00E47717" w:rsidP="003132EA">
                              <w:r w:rsidRPr="005953B2">
                                <w:t>doubling crystal</w:t>
                              </w:r>
                            </w:p>
                          </w:txbxContent>
                        </v:textbox>
                      </v:shape>
                    </v:group>
                  </v:group>
                </v:group>
                <w10:anchorlock/>
              </v:group>
            </w:pict>
          </mc:Fallback>
        </mc:AlternateContent>
      </w:r>
    </w:p>
    <w:p w14:paraId="149D4ABE" w14:textId="504DC577" w:rsidR="007C7055" w:rsidRDefault="007C7055" w:rsidP="007C7055">
      <w:pPr>
        <w:pStyle w:val="Caption"/>
      </w:pPr>
      <w:bookmarkStart w:id="35" w:name="_Toc444866168"/>
      <w:r>
        <w:t xml:space="preserve">Figure </w:t>
      </w:r>
      <w:fldSimple w:instr=" STYLEREF 1 \s ">
        <w:r w:rsidR="00E65C7F">
          <w:rPr>
            <w:noProof/>
          </w:rPr>
          <w:t>2</w:t>
        </w:r>
      </w:fldSimple>
      <w:r w:rsidR="00E65C7F">
        <w:t>.</w:t>
      </w:r>
      <w:fldSimple w:instr=" SEQ Figure \* ARABIC \s 1 ">
        <w:r w:rsidR="00E65C7F">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35"/>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w:t>
      </w:r>
      <w:r w:rsidR="0029050A" w:rsidRPr="00251B13">
        <w:lastRenderedPageBreak/>
        <w:t xml:space="preserve">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E47717" w:rsidRDefault="00E47717"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E47717" w:rsidRDefault="00E47717"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E47717" w:rsidRDefault="00E47717"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E47717" w:rsidRDefault="00E47717"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E47717" w:rsidRDefault="00E47717"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E47717" w:rsidRDefault="00E47717"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E47717" w:rsidRDefault="00E47717"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E47717" w:rsidRDefault="00E47717"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4D93A2D0" w:rsidR="00AE5514" w:rsidRDefault="007C7055" w:rsidP="007C7055">
      <w:pPr>
        <w:pStyle w:val="Caption"/>
        <w:jc w:val="center"/>
        <w:rPr>
          <w:rFonts w:eastAsia="宋体"/>
          <w:szCs w:val="22"/>
        </w:rPr>
      </w:pPr>
      <w:bookmarkStart w:id="36" w:name="_Ref444777712"/>
      <w:bookmarkStart w:id="37" w:name="_Toc444866169"/>
      <w:r>
        <w:t xml:space="preserve">Figure </w:t>
      </w:r>
      <w:fldSimple w:instr=" STYLEREF 1 \s ">
        <w:r w:rsidR="00E65C7F">
          <w:rPr>
            <w:noProof/>
          </w:rPr>
          <w:t>2</w:t>
        </w:r>
      </w:fldSimple>
      <w:r w:rsidR="00E65C7F">
        <w:t>.</w:t>
      </w:r>
      <w:fldSimple w:instr=" SEQ Figure \* ARABIC \s 1 ">
        <w:r w:rsidR="00E65C7F">
          <w:rPr>
            <w:noProof/>
          </w:rPr>
          <w:t>12</w:t>
        </w:r>
      </w:fldSimple>
      <w:bookmarkEnd w:id="36"/>
      <w:r>
        <w:t xml:space="preserve">: </w:t>
      </w:r>
      <w:r w:rsidRPr="005953B2">
        <w:rPr>
          <w:rFonts w:eastAsia="宋体"/>
          <w:szCs w:val="22"/>
        </w:rPr>
        <w:t>Schematic for double cell dye amplifier used in the lab</w:t>
      </w:r>
      <w:r>
        <w:rPr>
          <w:rFonts w:eastAsia="宋体"/>
          <w:szCs w:val="22"/>
        </w:rPr>
        <w:t>.</w:t>
      </w:r>
      <w:bookmarkEnd w:id="37"/>
    </w:p>
    <w:p w14:paraId="5ED6DAA9" w14:textId="77777777" w:rsidR="007C7055" w:rsidRPr="007C7055" w:rsidRDefault="007C7055" w:rsidP="007C7055"/>
    <w:p w14:paraId="5F3D513E" w14:textId="4923B1D7" w:rsidR="00DD091D" w:rsidRPr="00DD091D" w:rsidRDefault="005A47ED" w:rsidP="00591DDD">
      <w:pPr>
        <w:pStyle w:val="Heading2"/>
      </w:pPr>
      <w:bookmarkStart w:id="38" w:name="_Toc444868081"/>
      <w:r w:rsidRPr="00251B13">
        <w:t>Tera</w:t>
      </w:r>
      <w:r w:rsidR="008617AF">
        <w:t xml:space="preserve"> </w:t>
      </w:r>
      <w:r w:rsidR="002A5FF5">
        <w:t>H</w:t>
      </w:r>
      <w:r w:rsidRPr="00251B13">
        <w:t xml:space="preserve">ertz </w:t>
      </w:r>
      <w:r w:rsidR="002A5FF5">
        <w:t>Pulse</w:t>
      </w:r>
      <w:r w:rsidR="00591DDD">
        <w:t>s</w:t>
      </w:r>
      <w:bookmarkEnd w:id="38"/>
      <w:r w:rsidR="00591DDD">
        <w:t xml:space="preserve"> </w:t>
      </w:r>
    </w:p>
    <w:p w14:paraId="796A6C0E" w14:textId="2A11D9AF" w:rsidR="00591DDD" w:rsidRDefault="00591DDD" w:rsidP="00591DDD">
      <w:pPr>
        <w:pStyle w:val="Heading3"/>
      </w:pPr>
      <w:bookmarkStart w:id="39" w:name="_Toc444868082"/>
      <w:r>
        <w:t>Tera Hertz Generation</w:t>
      </w:r>
      <w:bookmarkEnd w:id="39"/>
    </w:p>
    <w:p w14:paraId="39B7F1EA" w14:textId="31000798" w:rsidR="005A47ED" w:rsidRDefault="002A5FF5" w:rsidP="00591DDD">
      <w:pPr>
        <w:pStyle w:val="ParagraphyContent"/>
        <w:rPr>
          <w:color w:val="FF0000"/>
        </w:rPr>
      </w:pPr>
      <w:r>
        <w:t>Tera Hertz (or THz) pulse</w:t>
      </w:r>
      <w:r w:rsidR="008617AF">
        <w:t xml:space="preserve"> generated in our lab are pulses with a frequency of on the order of Tera Hertz and the duration a </w:t>
      </w:r>
      <w:r w:rsidR="008617AF" w:rsidRPr="008617AF">
        <w:rPr>
          <w:color w:val="FF0000"/>
        </w:rPr>
        <w:t xml:space="preserve">few ps. </w:t>
      </w:r>
    </w:p>
    <w:p w14:paraId="5E8E8419" w14:textId="18AE9298" w:rsidR="00FB187F" w:rsidRDefault="008617AF" w:rsidP="00D14DC8">
      <w:pPr>
        <w:pStyle w:val="ParagraphyContent"/>
      </w:pPr>
      <w:r>
        <w:t xml:space="preserve">The THz pulses work as pump and probe tools. </w:t>
      </w:r>
    </w:p>
    <w:p w14:paraId="7D7CAF4D" w14:textId="77777777" w:rsidR="00D2069A" w:rsidRDefault="00D2069A" w:rsidP="00D14DC8">
      <w:pPr>
        <w:pStyle w:val="ParagraphyContent"/>
      </w:pPr>
    </w:p>
    <w:p w14:paraId="7C3A9747" w14:textId="6B337621" w:rsidR="00D14DC8" w:rsidRPr="00251B13" w:rsidRDefault="00D14DC8" w:rsidP="00187857">
      <w:pPr>
        <w:pStyle w:val="ParagraphyContent"/>
        <w:ind w:firstLine="0"/>
      </w:pPr>
    </w:p>
    <w:p w14:paraId="60C86A35" w14:textId="59114317" w:rsidR="005A47ED" w:rsidRDefault="005A47ED" w:rsidP="00AE5514">
      <w:pPr>
        <w:pStyle w:val="Heading2"/>
      </w:pPr>
      <w:bookmarkStart w:id="40" w:name="_Toc444868083"/>
      <w:r w:rsidRPr="00251B13">
        <w:t>Detection and Data Collection</w:t>
      </w:r>
      <w:bookmarkEnd w:id="40"/>
    </w:p>
    <w:p w14:paraId="3D45E217" w14:textId="07660EA8" w:rsidR="005D5695" w:rsidRPr="005D5695" w:rsidRDefault="005D5695" w:rsidP="005D5695">
      <w:pPr>
        <w:pStyle w:val="Heading3"/>
      </w:pPr>
      <w:bookmarkStart w:id="41" w:name="_Toc444868084"/>
      <w:r>
        <w:t>Selective Field Ionization</w:t>
      </w:r>
      <w:bookmarkEnd w:id="41"/>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lastRenderedPageBreak/>
        <w:t xml:space="preserve">In the MOT chamber, there are four metal rods. Two of them are connected to high voltage pulse supply and the other two connected to ground or </w:t>
      </w:r>
      <w:r w:rsidR="00AF4604">
        <w:t xml:space="preserve">low static voltage. These 4 rods </w:t>
      </w:r>
      <w:r w:rsidR="000E6590">
        <w:t>create a strong electric field which gets maximum in</w:t>
      </w:r>
      <w:r w:rsidR="00AF4604">
        <w:t xml:space="preserve"> </w:t>
      </w:r>
      <w:r w:rsidR="00440278">
        <w:t>1</w:t>
      </w:r>
      <w:bookmarkStart w:id="42" w:name="_GoBack"/>
      <w:bookmarkEnd w:id="42"/>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E47717" w:rsidRDefault="00E47717"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E47717" w:rsidRDefault="00E47717"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7BC12206" w:rsidR="00777277" w:rsidRDefault="007C7055" w:rsidP="007C7055">
      <w:pPr>
        <w:pStyle w:val="Caption"/>
      </w:pPr>
      <w:bookmarkStart w:id="43" w:name="_Ref444777728"/>
      <w:bookmarkStart w:id="44" w:name="_Toc444866170"/>
      <w:r>
        <w:t xml:space="preserve">Figure </w:t>
      </w:r>
      <w:fldSimple w:instr=" STYLEREF 1 \s ">
        <w:r w:rsidR="00E65C7F">
          <w:rPr>
            <w:noProof/>
          </w:rPr>
          <w:t>2</w:t>
        </w:r>
      </w:fldSimple>
      <w:r w:rsidR="00E65C7F">
        <w:t>.</w:t>
      </w:r>
      <w:fldSimple w:instr=" SEQ Figure \* ARABIC \s 1 ">
        <w:r w:rsidR="00E65C7F">
          <w:rPr>
            <w:noProof/>
          </w:rPr>
          <w:t>13</w:t>
        </w:r>
      </w:fldSimple>
      <w:bookmarkEnd w:id="43"/>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4"/>
    </w:p>
    <w:p w14:paraId="1A2E0C2B" w14:textId="77777777" w:rsidR="00C54BF1" w:rsidRDefault="00C54BF1" w:rsidP="00C54BF1"/>
    <w:p w14:paraId="3047B538" w14:textId="57767124" w:rsidR="00187857" w:rsidRDefault="00187857" w:rsidP="00187857">
      <w:pPr>
        <w:pStyle w:val="Heading3"/>
      </w:pPr>
      <w:bookmarkStart w:id="45" w:name="_Toc444868085"/>
      <w:r>
        <w:t>Synchronization System</w:t>
      </w:r>
      <w:bookmarkEnd w:id="45"/>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w:t>
      </w:r>
      <w:r w:rsidR="0010527C">
        <w:lastRenderedPageBreak/>
        <w:t xml:space="preserve">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lastRenderedPageBreak/>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20F5C107" w:rsidR="00187857" w:rsidRDefault="00714FBA" w:rsidP="005A6A5B">
      <w:pPr>
        <w:pStyle w:val="Caption"/>
      </w:pPr>
      <w:bookmarkStart w:id="46" w:name="_Ref444857072"/>
      <w:bookmarkStart w:id="47" w:name="_Toc444866171"/>
      <w:r>
        <w:t xml:space="preserve">Figure </w:t>
      </w:r>
      <w:fldSimple w:instr=" STYLEREF 1 \s ">
        <w:r w:rsidR="00E65C7F">
          <w:rPr>
            <w:noProof/>
          </w:rPr>
          <w:t>2</w:t>
        </w:r>
      </w:fldSimple>
      <w:r w:rsidR="00E65C7F">
        <w:t>.</w:t>
      </w:r>
      <w:fldSimple w:instr=" SEQ Figure \* ARABIC \s 1 ">
        <w:r w:rsidR="00E65C7F">
          <w:rPr>
            <w:noProof/>
          </w:rPr>
          <w:t>14</w:t>
        </w:r>
      </w:fldSimple>
      <w:bookmarkEnd w:id="46"/>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7"/>
    </w:p>
    <w:p w14:paraId="253A770B" w14:textId="77777777" w:rsidR="005A6A5B" w:rsidRPr="005A6A5B" w:rsidRDefault="005A6A5B" w:rsidP="005A6A5B"/>
    <w:p w14:paraId="36B708D3" w14:textId="0647B136" w:rsidR="00AF4604" w:rsidRDefault="004334D1" w:rsidP="004334D1">
      <w:pPr>
        <w:pStyle w:val="Heading3"/>
      </w:pPr>
      <w:bookmarkStart w:id="48" w:name="_Toc444868086"/>
      <w:r>
        <w:t>Measurement Operation</w:t>
      </w:r>
      <w:bookmarkEnd w:id="48"/>
    </w:p>
    <w:p w14:paraId="741F1E15" w14:textId="470A1370" w:rsidR="000C5F74" w:rsidRDefault="007A4D0D" w:rsidP="007A4D0D">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w:t>
      </w:r>
      <w:r w:rsidR="00C723E6">
        <w:lastRenderedPageBreak/>
        <w:t>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5053911E" w14:textId="77777777" w:rsidR="00FD6452" w:rsidRDefault="00FD6452" w:rsidP="007A4D0D">
      <w:pPr>
        <w:pStyle w:val="ParagraphyContent"/>
      </w:pPr>
    </w:p>
    <w:p w14:paraId="62E6DFFD" w14:textId="77777777" w:rsidR="007C7055" w:rsidRDefault="00FD6452" w:rsidP="007C7055">
      <w:pPr>
        <w:keepNext/>
      </w:pPr>
      <w:r>
        <w:rPr>
          <w:noProof/>
        </w:rPr>
        <w:drawing>
          <wp:inline distT="0" distB="0" distL="0" distR="0" wp14:anchorId="5EF22338" wp14:editId="7BDED6B8">
            <wp:extent cx="5163820" cy="3317240"/>
            <wp:effectExtent l="0" t="0" r="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DFBF39" w14:textId="5D995BA4" w:rsidR="007C7055" w:rsidRDefault="007C7055" w:rsidP="007C7055">
      <w:pPr>
        <w:pStyle w:val="Caption"/>
      </w:pPr>
      <w:bookmarkStart w:id="49" w:name="_Ref444777746"/>
      <w:bookmarkStart w:id="50" w:name="_Toc444866172"/>
      <w:r>
        <w:t xml:space="preserve">Figure </w:t>
      </w:r>
      <w:fldSimple w:instr=" STYLEREF 1 \s ">
        <w:r w:rsidR="00E65C7F">
          <w:rPr>
            <w:noProof/>
          </w:rPr>
          <w:t>2</w:t>
        </w:r>
      </w:fldSimple>
      <w:r w:rsidR="00E65C7F">
        <w:t>.</w:t>
      </w:r>
      <w:fldSimple w:instr=" SEQ Figure \* ARABIC \s 1 ">
        <w:r w:rsidR="00E65C7F">
          <w:rPr>
            <w:noProof/>
          </w:rPr>
          <w:t>15</w:t>
        </w:r>
      </w:fldSimple>
      <w:bookmarkEnd w:id="49"/>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0"/>
    </w:p>
    <w:p w14:paraId="0B9822CE" w14:textId="77777777" w:rsidR="00C23ABC" w:rsidRPr="000C5F74" w:rsidRDefault="00C23ABC" w:rsidP="007A4D0D">
      <w:pPr>
        <w:pStyle w:val="ParagraphyContent"/>
      </w:pPr>
    </w:p>
    <w:p w14:paraId="2FC65033" w14:textId="714CF2AF" w:rsidR="009C2987" w:rsidRPr="000C5F74" w:rsidRDefault="00BD27B7" w:rsidP="000C5F74">
      <w:pPr>
        <w:pStyle w:val="Heading2"/>
      </w:pPr>
      <w:bookmarkStart w:id="51" w:name="_Toc444868087"/>
      <w:r>
        <w:t>Maintenance and Daily O</w:t>
      </w:r>
      <w:r w:rsidR="004A6515" w:rsidRPr="00251B13">
        <w:t>peration</w:t>
      </w:r>
      <w:bookmarkEnd w:id="51"/>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2" w:name="_Toc444868088"/>
      <w:r>
        <w:rPr>
          <w:rFonts w:hint="eastAsia"/>
        </w:rPr>
        <w:lastRenderedPageBreak/>
        <w:t xml:space="preserve">Daily </w:t>
      </w:r>
      <w:r w:rsidR="00BD27B7">
        <w:t>E</w:t>
      </w:r>
      <w:r>
        <w:t>xamination</w:t>
      </w:r>
      <w:bookmarkEnd w:id="52"/>
    </w:p>
    <w:p w14:paraId="6D079349" w14:textId="000E9B98" w:rsidR="00C723E6" w:rsidRDefault="00C723E6" w:rsidP="00C723E6">
      <w:pPr>
        <w:pStyle w:val="ParagraphyContent"/>
        <w:numPr>
          <w:ilvl w:val="0"/>
          <w:numId w:val="19"/>
        </w:numPr>
        <w:ind w:left="360"/>
      </w:pPr>
      <w:r>
        <w:t xml:space="preserve">Check the MOT chamber pressure. The reading from the ion gaug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p>
    <w:p w14:paraId="3FE224A7" w14:textId="6312171A"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2F05B798" w:rsidR="000B1D67" w:rsidRDefault="000B1D67" w:rsidP="00C723E6">
      <w:pPr>
        <w:pStyle w:val="ParagraphyContent"/>
        <w:numPr>
          <w:ilvl w:val="0"/>
          <w:numId w:val="19"/>
        </w:numPr>
        <w:ind w:left="360"/>
      </w:pPr>
      <w:r>
        <w:t>Check cooling water level for each laser before turning on the laser. The water level should locate in the proper area marked in the box.</w:t>
      </w:r>
    </w:p>
    <w:p w14:paraId="0D54F561" w14:textId="6AAF34EE" w:rsidR="00C723E6" w:rsidRPr="00C723E6" w:rsidRDefault="000B1D67" w:rsidP="00FB187F">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3" w:name="_Toc444868089"/>
      <w:r>
        <w:t>Operation</w:t>
      </w:r>
      <w:r w:rsidR="00754F30">
        <w:t xml:space="preserve"> of </w:t>
      </w:r>
      <w:r w:rsidR="00754F30" w:rsidRPr="00AB0CB4">
        <w:t>Regenerative</w:t>
      </w:r>
      <w:r w:rsidR="00BD27B7">
        <w:t xml:space="preserve"> A</w:t>
      </w:r>
      <w:r w:rsidR="009C2987" w:rsidRPr="00251B13">
        <w:t>mplifier</w:t>
      </w:r>
      <w:bookmarkEnd w:id="53"/>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CF8AA4E" w:rsidR="009C2987" w:rsidRPr="00251B13" w:rsidRDefault="009C2987" w:rsidP="008718F3">
      <w:pPr>
        <w:pStyle w:val="ListNumber"/>
      </w:pPr>
      <w:r w:rsidRPr="00251B13">
        <w:t>Let the pump laser warm for at least h</w:t>
      </w:r>
      <w:r w:rsidR="00C46D10">
        <w:t>alf an hour. T</w:t>
      </w:r>
      <w:r w:rsidR="00D169BC" w:rsidRPr="00251B13">
        <w:t xml:space="preserve">hen lock the mode. If the mode lock is not very stable, usually it’s because the alignment of the seed light is off and needs adjustments. </w:t>
      </w:r>
    </w:p>
    <w:p w14:paraId="27FCA816" w14:textId="0FCBABA5" w:rsidR="009C2987" w:rsidRPr="00251B13" w:rsidRDefault="009C2987" w:rsidP="008718F3">
      <w:pPr>
        <w:pStyle w:val="ListNumber"/>
      </w:pPr>
      <w:r w:rsidRPr="00251B13">
        <w:t>Turn on the regen</w:t>
      </w:r>
      <w:r w:rsidR="00C46D10">
        <w:t>erative</w:t>
      </w:r>
      <w:r w:rsidRPr="00251B13">
        <w:t xml:space="preserve"> pump 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of the laser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lastRenderedPageBreak/>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21B759D"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 scope, there should be a stable five-pulse train. </w:t>
      </w:r>
    </w:p>
    <w:p w14:paraId="4C257BBA" w14:textId="02808D04"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D43C02" w:rsidRPr="00C265F4">
        <w:t xml:space="preserve">. The normal output is marked underneath the laser head on the optical table.  </w:t>
      </w:r>
    </w:p>
    <w:p w14:paraId="4B304C82" w14:textId="4A3881AB" w:rsidR="009C2987" w:rsidRPr="00251B13" w:rsidRDefault="008718F3" w:rsidP="00C723E6">
      <w:pPr>
        <w:pStyle w:val="Heading3"/>
        <w:tabs>
          <w:tab w:val="center" w:pos="4153"/>
        </w:tabs>
      </w:pPr>
      <w:bookmarkStart w:id="54" w:name="_Toc444868090"/>
      <w:r>
        <w:t xml:space="preserve">Operation of </w:t>
      </w:r>
      <w:r w:rsidR="009C2987" w:rsidRPr="00251B13">
        <w:t>MO</w:t>
      </w:r>
      <w:r w:rsidR="00C723E6">
        <w:t>T</w:t>
      </w:r>
      <w:bookmarkEnd w:id="54"/>
    </w:p>
    <w:p w14:paraId="16F3E72E" w14:textId="508DE125"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flow is too slow, power supplier of the </w:t>
      </w:r>
      <w:r w:rsidR="002A23D1" w:rsidRPr="00251B13">
        <w:t xml:space="preserve">main anti-Helmholtz </w:t>
      </w:r>
      <w:r w:rsidRPr="00251B13">
        <w:t xml:space="preserve">coils is forbidden to be turned on. Check the water supply in and out pressure to make sure water can </w:t>
      </w:r>
      <w:r w:rsidRPr="00C723E6">
        <w:t xml:space="preserve">flow. </w:t>
      </w:r>
      <w:r w:rsidR="00D43C02" w:rsidRPr="00C723E6">
        <w:t>T</w:t>
      </w:r>
      <w:r w:rsidR="00E46664">
        <w:t>he normal in pressure is 14 psi</w:t>
      </w:r>
      <w:r w:rsidR="00D43C02" w:rsidRPr="00C723E6">
        <w:t>. Check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lastRenderedPageBreak/>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461CCA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operating value. </w:t>
      </w:r>
      <w:r w:rsidR="00D43C02">
        <w:rPr>
          <w:rFonts w:cs="Times New Roman"/>
          <w:szCs w:val="24"/>
        </w:rPr>
        <w:t xml:space="preserve">A normal operating current is from 1.9 A to 2.5 A. When this values goes to as higher as 3.5 </w:t>
      </w:r>
      <w:r w:rsidR="00961FBA">
        <w:rPr>
          <w:rFonts w:cs="Times New Roman"/>
          <w:szCs w:val="24"/>
        </w:rPr>
        <w:t>A to generate an observable cloud of atoms shown on the TV monitor, it means the getter has expired. Under ordinary usage, this process could take about 4 to 5 years. Once the getter has been used up, it should be replaced by a new one.</w:t>
      </w:r>
    </w:p>
    <w:p w14:paraId="5B2AE7DE" w14:textId="025AB6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it’s very possible </w:t>
      </w:r>
      <w:r w:rsidR="008A5313">
        <w:rPr>
          <w:rFonts w:cs="Times New Roman"/>
          <w:szCs w:val="24"/>
        </w:rPr>
        <w:t>the frequency range of the laser head is off. In such a case, t</w:t>
      </w:r>
      <w:r w:rsidR="00961FBA">
        <w:rPr>
          <w:rFonts w:cs="Times New Roman"/>
          <w:szCs w:val="24"/>
        </w:rPr>
        <w:t>he piezo in the laser head 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3AD744EE"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474810">
        <w:t>in a</w:t>
      </w:r>
      <w:r w:rsidRPr="00251B13">
        <w:t xml:space="preserve"> round shape and </w:t>
      </w:r>
      <w:r w:rsidR="00474810">
        <w:t xml:space="preserve">with </w:t>
      </w:r>
      <w:r w:rsidRPr="00251B13">
        <w:t>clear edge</w:t>
      </w:r>
      <w:r w:rsidR="00474810">
        <w:t>s</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54685A11" w14:textId="77777777" w:rsidR="00A0199F" w:rsidRDefault="00A0199F" w:rsidP="00F3079C">
      <w:pPr>
        <w:rPr>
          <w:rFonts w:cs="Times New Roman"/>
          <w:szCs w:val="24"/>
        </w:rPr>
      </w:pPr>
    </w:p>
    <w:p w14:paraId="42542367" w14:textId="77777777" w:rsidR="00A0199F" w:rsidRDefault="00A0199F" w:rsidP="00F3079C">
      <w:pPr>
        <w:rPr>
          <w:rFonts w:cs="Times New Roman"/>
          <w:szCs w:val="24"/>
        </w:rPr>
      </w:pPr>
    </w:p>
    <w:p w14:paraId="2EDA9DD2" w14:textId="5E492978" w:rsidR="000C7E2A" w:rsidRDefault="000C7E2A" w:rsidP="000C7E2A">
      <w:pPr>
        <w:spacing w:line="259" w:lineRule="auto"/>
        <w:jc w:val="left"/>
        <w:rPr>
          <w:rFonts w:cs="Times New Roman"/>
          <w:szCs w:val="24"/>
        </w:rPr>
        <w:sectPr w:rsidR="000C7E2A" w:rsidSect="00C11B26">
          <w:headerReference w:type="default" r:id="rId21"/>
          <w:pgSz w:w="11907" w:h="16839" w:code="9"/>
          <w:pgMar w:top="1683" w:right="1440" w:bottom="1548" w:left="2160" w:header="706" w:footer="706" w:gutter="0"/>
          <w:pgNumType w:start="1"/>
          <w:cols w:space="708"/>
          <w:docGrid w:linePitch="360"/>
        </w:sectPr>
      </w:pP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5"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55"/>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6" w:name="_Ref444778129"/>
      <w:r>
        <w:t>Harold J. Metchalf and Peter van der Straten. Laser Cooling and Trapping. Springer (1999).</w:t>
      </w:r>
      <w:bookmarkEnd w:id="56"/>
    </w:p>
    <w:p w14:paraId="7F538FDB" w14:textId="06C1A0DA" w:rsidR="00A0199F" w:rsidRDefault="00A0199F" w:rsidP="000535C2">
      <w:pPr>
        <w:pStyle w:val="ListNumber2"/>
      </w:pPr>
      <w:bookmarkStart w:id="57" w:name="_Ref444777488"/>
      <w:r w:rsidRPr="00251B13">
        <w:t>Mary Kutteruf, Coherence in Rydberg Atoms: Measurement and Control, PhD</w:t>
      </w:r>
      <w:r w:rsidR="007E0079">
        <w:t xml:space="preserve"> thesis, University of Virginia</w:t>
      </w:r>
      <w:r w:rsidRPr="00251B13">
        <w:t xml:space="preserve"> (2010).</w:t>
      </w:r>
      <w:bookmarkEnd w:id="57"/>
    </w:p>
    <w:p w14:paraId="47E0813A" w14:textId="1725C2D4" w:rsidR="004D7F0D" w:rsidRPr="00251B13" w:rsidRDefault="004D7F0D" w:rsidP="000535C2">
      <w:pPr>
        <w:pStyle w:val="ListNumber2"/>
      </w:pPr>
      <w:bookmarkStart w:id="58"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8"/>
    </w:p>
    <w:p w14:paraId="43C2AECF" w14:textId="7C415AB7" w:rsidR="00A0199F" w:rsidRPr="00251B13" w:rsidRDefault="00A0199F" w:rsidP="000535C2">
      <w:pPr>
        <w:pStyle w:val="ListNumber2"/>
      </w:pPr>
      <w:bookmarkStart w:id="59"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59"/>
    </w:p>
    <w:p w14:paraId="2D5B2B3F" w14:textId="0DD84030" w:rsidR="00A0199F" w:rsidRPr="00251B13" w:rsidRDefault="00A0199F" w:rsidP="000535C2">
      <w:pPr>
        <w:pStyle w:val="ListNumber2"/>
      </w:pPr>
      <w:bookmarkStart w:id="60"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0"/>
      <w:r w:rsidRPr="00251B13">
        <w:t xml:space="preserve"> </w:t>
      </w:r>
    </w:p>
    <w:p w14:paraId="1D96DA71" w14:textId="03CCE770" w:rsidR="00A0199F" w:rsidRPr="00251B13" w:rsidRDefault="00A0199F" w:rsidP="000535C2">
      <w:pPr>
        <w:pStyle w:val="ListNumber2"/>
      </w:pPr>
      <w:bookmarkStart w:id="61"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1"/>
    </w:p>
    <w:p w14:paraId="3F46F0A0" w14:textId="75FBA9ED" w:rsidR="00A0199F" w:rsidRPr="00251B13" w:rsidRDefault="00A0199F" w:rsidP="000535C2">
      <w:pPr>
        <w:pStyle w:val="ListNumber2"/>
      </w:pPr>
      <w:bookmarkStart w:id="62" w:name="_Ref444778498"/>
      <w:r w:rsidRPr="00251B13">
        <w:t>Thomas F. Gallagher. Rydberg At</w:t>
      </w:r>
      <w:r w:rsidR="007E0079">
        <w:t>oms. Cambridge University Press</w:t>
      </w:r>
      <w:r w:rsidRPr="00251B13">
        <w:t xml:space="preserve"> 1994.</w:t>
      </w:r>
      <w:bookmarkEnd w:id="62"/>
    </w:p>
    <w:p w14:paraId="69E81D4B" w14:textId="3FE41106" w:rsidR="005623C5" w:rsidRPr="000535C2" w:rsidRDefault="00A0199F" w:rsidP="000535C2">
      <w:pPr>
        <w:pStyle w:val="ListNumber2"/>
      </w:pPr>
      <w:bookmarkStart w:id="63" w:name="_Ref444695673"/>
      <w:r w:rsidRPr="00251B13">
        <w:t>Kapteyn-Murnane Laboratory Inc, Model MTS Mini Ti:Sapphi</w:t>
      </w:r>
      <w:r w:rsidR="007E0079">
        <w:t>re Laser Kit Instruction Manual</w:t>
      </w:r>
      <w:r w:rsidRPr="00251B13">
        <w:t xml:space="preserve"> 2003.</w:t>
      </w:r>
      <w:bookmarkEnd w:id="63"/>
    </w:p>
    <w:sectPr w:rsidR="005623C5" w:rsidRPr="000535C2" w:rsidSect="00F74AC8">
      <w:headerReference w:type="default" r:id="rId22"/>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2F629" w14:textId="77777777" w:rsidR="00300EEA" w:rsidRDefault="00300EEA" w:rsidP="00A0199F">
      <w:pPr>
        <w:spacing w:after="0" w:line="240" w:lineRule="auto"/>
      </w:pPr>
      <w:r>
        <w:separator/>
      </w:r>
    </w:p>
  </w:endnote>
  <w:endnote w:type="continuationSeparator" w:id="0">
    <w:p w14:paraId="60C29368" w14:textId="77777777" w:rsidR="00300EEA" w:rsidRDefault="00300EEA"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E47717" w:rsidRDefault="00E47717"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E47717" w:rsidRDefault="00E477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51D58" w14:textId="77777777" w:rsidR="00300EEA" w:rsidRDefault="00300EEA" w:rsidP="00A0199F">
      <w:pPr>
        <w:spacing w:after="0" w:line="240" w:lineRule="auto"/>
      </w:pPr>
      <w:r>
        <w:separator/>
      </w:r>
    </w:p>
  </w:footnote>
  <w:footnote w:type="continuationSeparator" w:id="0">
    <w:p w14:paraId="462C5F60" w14:textId="77777777" w:rsidR="00300EEA" w:rsidRDefault="00300EEA"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E47717" w:rsidRDefault="00E47717"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E47717" w:rsidRDefault="00E47717"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E47717" w:rsidRDefault="00E47717"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5C3670">
      <w:rPr>
        <w:rStyle w:val="PageNumber"/>
        <w:noProof/>
      </w:rPr>
      <w:t>III</w:t>
    </w:r>
    <w:r>
      <w:rPr>
        <w:rStyle w:val="PageNumber"/>
      </w:rPr>
      <w:fldChar w:fldCharType="end"/>
    </w:r>
  </w:p>
  <w:p w14:paraId="51DC9982" w14:textId="052F0D9F" w:rsidR="00E47717" w:rsidRPr="00F74AC8" w:rsidRDefault="00E47717"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E47717" w:rsidRPr="0092760B" w:rsidRDefault="00E47717" w:rsidP="0092760B">
    <w:pPr>
      <w:pStyle w:val="Header"/>
      <w:framePr w:w="1197" w:wrap="none" w:vAnchor="text" w:hAnchor="page" w:x="10282" w:y="-154"/>
    </w:pPr>
    <w:r>
      <w:rPr>
        <w:rStyle w:val="PageNumber"/>
      </w:rPr>
      <w:t>1</w:t>
    </w:r>
  </w:p>
  <w:p w14:paraId="70C20C99" w14:textId="08CBF628" w:rsidR="00E47717" w:rsidRPr="00F74AC8" w:rsidRDefault="00E47717"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E47717" w:rsidRDefault="00E4771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440278">
      <w:rPr>
        <w:rStyle w:val="PageNumber"/>
        <w:noProof/>
      </w:rPr>
      <w:t>20</w:t>
    </w:r>
    <w:r>
      <w:rPr>
        <w:rStyle w:val="PageNumber"/>
      </w:rPr>
      <w:fldChar w:fldCharType="end"/>
    </w:r>
  </w:p>
  <w:p w14:paraId="3BCB24CA" w14:textId="77777777" w:rsidR="00E47717" w:rsidRPr="00F74AC8" w:rsidRDefault="00E47717"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E47717" w:rsidRDefault="00E4771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5C3670">
      <w:rPr>
        <w:rStyle w:val="PageNumber"/>
        <w:noProof/>
      </w:rPr>
      <w:t>27</w:t>
    </w:r>
    <w:r>
      <w:rPr>
        <w:rStyle w:val="PageNumber"/>
      </w:rPr>
      <w:fldChar w:fldCharType="end"/>
    </w:r>
  </w:p>
  <w:p w14:paraId="517A4329" w14:textId="2FE85972" w:rsidR="00E47717" w:rsidRPr="00F74AC8" w:rsidRDefault="00E47717"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6"/>
  </w:num>
  <w:num w:numId="18">
    <w:abstractNumId w:val="15"/>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5B4B"/>
    <w:rsid w:val="00032638"/>
    <w:rsid w:val="0003344E"/>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5F74"/>
    <w:rsid w:val="000C7E2A"/>
    <w:rsid w:val="000D08FD"/>
    <w:rsid w:val="000E0132"/>
    <w:rsid w:val="000E0FD2"/>
    <w:rsid w:val="000E3168"/>
    <w:rsid w:val="000E3C0C"/>
    <w:rsid w:val="000E6590"/>
    <w:rsid w:val="0010527C"/>
    <w:rsid w:val="001115A9"/>
    <w:rsid w:val="00121DA3"/>
    <w:rsid w:val="00124199"/>
    <w:rsid w:val="00124251"/>
    <w:rsid w:val="0012465F"/>
    <w:rsid w:val="00127C87"/>
    <w:rsid w:val="00131A99"/>
    <w:rsid w:val="00131CB6"/>
    <w:rsid w:val="00142BC0"/>
    <w:rsid w:val="001463AC"/>
    <w:rsid w:val="001547C2"/>
    <w:rsid w:val="00157DBE"/>
    <w:rsid w:val="00165FF4"/>
    <w:rsid w:val="00176F7D"/>
    <w:rsid w:val="001779EC"/>
    <w:rsid w:val="00187857"/>
    <w:rsid w:val="00195575"/>
    <w:rsid w:val="001A13FD"/>
    <w:rsid w:val="001A6487"/>
    <w:rsid w:val="001B06D2"/>
    <w:rsid w:val="001B6AB5"/>
    <w:rsid w:val="001C5AF9"/>
    <w:rsid w:val="001C794B"/>
    <w:rsid w:val="001D326D"/>
    <w:rsid w:val="001E1079"/>
    <w:rsid w:val="001E2650"/>
    <w:rsid w:val="001E49DC"/>
    <w:rsid w:val="001E5ABE"/>
    <w:rsid w:val="00220846"/>
    <w:rsid w:val="002242A6"/>
    <w:rsid w:val="00226D1A"/>
    <w:rsid w:val="00230506"/>
    <w:rsid w:val="00243A95"/>
    <w:rsid w:val="00251B13"/>
    <w:rsid w:val="00262426"/>
    <w:rsid w:val="002736D2"/>
    <w:rsid w:val="002858B7"/>
    <w:rsid w:val="0029050A"/>
    <w:rsid w:val="00295826"/>
    <w:rsid w:val="00297C14"/>
    <w:rsid w:val="002A23D1"/>
    <w:rsid w:val="002A4802"/>
    <w:rsid w:val="002A5FF5"/>
    <w:rsid w:val="002B40B7"/>
    <w:rsid w:val="002C73C0"/>
    <w:rsid w:val="002D0D90"/>
    <w:rsid w:val="002D5E6C"/>
    <w:rsid w:val="002D6F74"/>
    <w:rsid w:val="002E0EC1"/>
    <w:rsid w:val="002E64C2"/>
    <w:rsid w:val="002F2E9E"/>
    <w:rsid w:val="00300EEA"/>
    <w:rsid w:val="00302DF8"/>
    <w:rsid w:val="003041E3"/>
    <w:rsid w:val="00312130"/>
    <w:rsid w:val="003132EA"/>
    <w:rsid w:val="00313358"/>
    <w:rsid w:val="00314605"/>
    <w:rsid w:val="0031721B"/>
    <w:rsid w:val="00326EEA"/>
    <w:rsid w:val="00330AEA"/>
    <w:rsid w:val="0033228C"/>
    <w:rsid w:val="003346B0"/>
    <w:rsid w:val="00346A4E"/>
    <w:rsid w:val="0035528D"/>
    <w:rsid w:val="00363BEB"/>
    <w:rsid w:val="00363FF7"/>
    <w:rsid w:val="003648F3"/>
    <w:rsid w:val="00366423"/>
    <w:rsid w:val="00373163"/>
    <w:rsid w:val="003B3CB7"/>
    <w:rsid w:val="003B3FB7"/>
    <w:rsid w:val="003C47C0"/>
    <w:rsid w:val="003C6EDD"/>
    <w:rsid w:val="003D7EB6"/>
    <w:rsid w:val="003E4826"/>
    <w:rsid w:val="003E5784"/>
    <w:rsid w:val="0040094E"/>
    <w:rsid w:val="00405B5E"/>
    <w:rsid w:val="00413C69"/>
    <w:rsid w:val="00415963"/>
    <w:rsid w:val="004246C2"/>
    <w:rsid w:val="004267C4"/>
    <w:rsid w:val="00431E7A"/>
    <w:rsid w:val="004334D1"/>
    <w:rsid w:val="00440278"/>
    <w:rsid w:val="004404E2"/>
    <w:rsid w:val="00441B3C"/>
    <w:rsid w:val="00444171"/>
    <w:rsid w:val="004462D2"/>
    <w:rsid w:val="0045731D"/>
    <w:rsid w:val="00462880"/>
    <w:rsid w:val="004657D4"/>
    <w:rsid w:val="00474810"/>
    <w:rsid w:val="00477DB9"/>
    <w:rsid w:val="00484ABB"/>
    <w:rsid w:val="00494CA2"/>
    <w:rsid w:val="004A6515"/>
    <w:rsid w:val="004B0033"/>
    <w:rsid w:val="004C0441"/>
    <w:rsid w:val="004C3AFC"/>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704E"/>
    <w:rsid w:val="005623C5"/>
    <w:rsid w:val="005705C9"/>
    <w:rsid w:val="00570DD9"/>
    <w:rsid w:val="00586C49"/>
    <w:rsid w:val="00591DDD"/>
    <w:rsid w:val="0059367F"/>
    <w:rsid w:val="005953B2"/>
    <w:rsid w:val="005A400D"/>
    <w:rsid w:val="005A47ED"/>
    <w:rsid w:val="005A5E0C"/>
    <w:rsid w:val="005A6460"/>
    <w:rsid w:val="005A6A5B"/>
    <w:rsid w:val="005B2F13"/>
    <w:rsid w:val="005C3670"/>
    <w:rsid w:val="005C42F6"/>
    <w:rsid w:val="005C74E9"/>
    <w:rsid w:val="005D2638"/>
    <w:rsid w:val="005D5695"/>
    <w:rsid w:val="005E26BD"/>
    <w:rsid w:val="005F4EC6"/>
    <w:rsid w:val="005F536A"/>
    <w:rsid w:val="005F7BDE"/>
    <w:rsid w:val="006100B2"/>
    <w:rsid w:val="00612BF7"/>
    <w:rsid w:val="00614213"/>
    <w:rsid w:val="00642D76"/>
    <w:rsid w:val="006432C8"/>
    <w:rsid w:val="0064338C"/>
    <w:rsid w:val="0064363E"/>
    <w:rsid w:val="006678E7"/>
    <w:rsid w:val="00671E74"/>
    <w:rsid w:val="006745C6"/>
    <w:rsid w:val="006800D8"/>
    <w:rsid w:val="00685038"/>
    <w:rsid w:val="0069303D"/>
    <w:rsid w:val="00694B4D"/>
    <w:rsid w:val="006B5D73"/>
    <w:rsid w:val="006B7AF9"/>
    <w:rsid w:val="006C06C3"/>
    <w:rsid w:val="006D1EE6"/>
    <w:rsid w:val="006E0946"/>
    <w:rsid w:val="006E7775"/>
    <w:rsid w:val="006E7E50"/>
    <w:rsid w:val="00706413"/>
    <w:rsid w:val="007066D3"/>
    <w:rsid w:val="00714FBA"/>
    <w:rsid w:val="00717A14"/>
    <w:rsid w:val="00720923"/>
    <w:rsid w:val="00747A89"/>
    <w:rsid w:val="00751F7E"/>
    <w:rsid w:val="00754F30"/>
    <w:rsid w:val="00770E42"/>
    <w:rsid w:val="0077515F"/>
    <w:rsid w:val="00777277"/>
    <w:rsid w:val="00783063"/>
    <w:rsid w:val="007833E0"/>
    <w:rsid w:val="00783A95"/>
    <w:rsid w:val="007876F8"/>
    <w:rsid w:val="00792D5E"/>
    <w:rsid w:val="00797E14"/>
    <w:rsid w:val="007A4D0D"/>
    <w:rsid w:val="007A5B02"/>
    <w:rsid w:val="007A6DAC"/>
    <w:rsid w:val="007B1E53"/>
    <w:rsid w:val="007C7055"/>
    <w:rsid w:val="007D7E7F"/>
    <w:rsid w:val="007E0079"/>
    <w:rsid w:val="007E10C7"/>
    <w:rsid w:val="007E73C3"/>
    <w:rsid w:val="007F56BD"/>
    <w:rsid w:val="007F636A"/>
    <w:rsid w:val="0081403F"/>
    <w:rsid w:val="00816888"/>
    <w:rsid w:val="00824F64"/>
    <w:rsid w:val="00833030"/>
    <w:rsid w:val="008466EE"/>
    <w:rsid w:val="008606C0"/>
    <w:rsid w:val="008617AF"/>
    <w:rsid w:val="008718F3"/>
    <w:rsid w:val="00872BEF"/>
    <w:rsid w:val="008854DE"/>
    <w:rsid w:val="008927E7"/>
    <w:rsid w:val="00894ADF"/>
    <w:rsid w:val="008A5313"/>
    <w:rsid w:val="008A59DB"/>
    <w:rsid w:val="008C0F08"/>
    <w:rsid w:val="008D0DE1"/>
    <w:rsid w:val="008D121F"/>
    <w:rsid w:val="008E175D"/>
    <w:rsid w:val="008E6546"/>
    <w:rsid w:val="008F7CD0"/>
    <w:rsid w:val="00917CF6"/>
    <w:rsid w:val="0092760B"/>
    <w:rsid w:val="00931B61"/>
    <w:rsid w:val="009329EB"/>
    <w:rsid w:val="00944F8F"/>
    <w:rsid w:val="009466D8"/>
    <w:rsid w:val="009506C4"/>
    <w:rsid w:val="00961FBA"/>
    <w:rsid w:val="009816CF"/>
    <w:rsid w:val="009A0C26"/>
    <w:rsid w:val="009A1A7D"/>
    <w:rsid w:val="009B7A0E"/>
    <w:rsid w:val="009C2987"/>
    <w:rsid w:val="009D1A3E"/>
    <w:rsid w:val="009D72F3"/>
    <w:rsid w:val="009D7F8F"/>
    <w:rsid w:val="009E084C"/>
    <w:rsid w:val="009F1A35"/>
    <w:rsid w:val="00A0199F"/>
    <w:rsid w:val="00A040E2"/>
    <w:rsid w:val="00A11AAB"/>
    <w:rsid w:val="00A22380"/>
    <w:rsid w:val="00A2385C"/>
    <w:rsid w:val="00A27742"/>
    <w:rsid w:val="00A301DB"/>
    <w:rsid w:val="00A30B6E"/>
    <w:rsid w:val="00A33DBB"/>
    <w:rsid w:val="00A37356"/>
    <w:rsid w:val="00A45371"/>
    <w:rsid w:val="00A663D5"/>
    <w:rsid w:val="00A76774"/>
    <w:rsid w:val="00A86010"/>
    <w:rsid w:val="00A87E11"/>
    <w:rsid w:val="00AB0CB4"/>
    <w:rsid w:val="00AB0E62"/>
    <w:rsid w:val="00AC63F0"/>
    <w:rsid w:val="00AC77FA"/>
    <w:rsid w:val="00AD27DB"/>
    <w:rsid w:val="00AD66A6"/>
    <w:rsid w:val="00AE5514"/>
    <w:rsid w:val="00AE7824"/>
    <w:rsid w:val="00AF2B98"/>
    <w:rsid w:val="00AF40CD"/>
    <w:rsid w:val="00AF4604"/>
    <w:rsid w:val="00AF50E9"/>
    <w:rsid w:val="00AF703E"/>
    <w:rsid w:val="00B0212A"/>
    <w:rsid w:val="00B0301B"/>
    <w:rsid w:val="00B1284C"/>
    <w:rsid w:val="00B21158"/>
    <w:rsid w:val="00B22740"/>
    <w:rsid w:val="00B2774A"/>
    <w:rsid w:val="00B34F16"/>
    <w:rsid w:val="00B459A4"/>
    <w:rsid w:val="00B5069A"/>
    <w:rsid w:val="00B64010"/>
    <w:rsid w:val="00B67F25"/>
    <w:rsid w:val="00B7227B"/>
    <w:rsid w:val="00B80344"/>
    <w:rsid w:val="00B95274"/>
    <w:rsid w:val="00B972BA"/>
    <w:rsid w:val="00BA2576"/>
    <w:rsid w:val="00BC3BD5"/>
    <w:rsid w:val="00BC4416"/>
    <w:rsid w:val="00BD27B7"/>
    <w:rsid w:val="00BE1B69"/>
    <w:rsid w:val="00BE346E"/>
    <w:rsid w:val="00BE60A7"/>
    <w:rsid w:val="00BF0132"/>
    <w:rsid w:val="00BF47B7"/>
    <w:rsid w:val="00C01BE9"/>
    <w:rsid w:val="00C04D59"/>
    <w:rsid w:val="00C063DB"/>
    <w:rsid w:val="00C066E4"/>
    <w:rsid w:val="00C10697"/>
    <w:rsid w:val="00C11995"/>
    <w:rsid w:val="00C11B26"/>
    <w:rsid w:val="00C21866"/>
    <w:rsid w:val="00C21B93"/>
    <w:rsid w:val="00C23ABC"/>
    <w:rsid w:val="00C265F4"/>
    <w:rsid w:val="00C33589"/>
    <w:rsid w:val="00C36890"/>
    <w:rsid w:val="00C436E5"/>
    <w:rsid w:val="00C46D10"/>
    <w:rsid w:val="00C54661"/>
    <w:rsid w:val="00C54BF1"/>
    <w:rsid w:val="00C723E6"/>
    <w:rsid w:val="00C90450"/>
    <w:rsid w:val="00C91182"/>
    <w:rsid w:val="00C94154"/>
    <w:rsid w:val="00C95625"/>
    <w:rsid w:val="00CA7CF0"/>
    <w:rsid w:val="00CB0B52"/>
    <w:rsid w:val="00CB6449"/>
    <w:rsid w:val="00CC3E0D"/>
    <w:rsid w:val="00CC40D8"/>
    <w:rsid w:val="00CE0422"/>
    <w:rsid w:val="00CF0C42"/>
    <w:rsid w:val="00CF1D44"/>
    <w:rsid w:val="00D0044E"/>
    <w:rsid w:val="00D00FD1"/>
    <w:rsid w:val="00D05C2F"/>
    <w:rsid w:val="00D14DC8"/>
    <w:rsid w:val="00D169BC"/>
    <w:rsid w:val="00D2069A"/>
    <w:rsid w:val="00D25D9A"/>
    <w:rsid w:val="00D26AD8"/>
    <w:rsid w:val="00D3580F"/>
    <w:rsid w:val="00D35ACE"/>
    <w:rsid w:val="00D43793"/>
    <w:rsid w:val="00D43C02"/>
    <w:rsid w:val="00D452E9"/>
    <w:rsid w:val="00D51C6F"/>
    <w:rsid w:val="00D529C7"/>
    <w:rsid w:val="00D6169B"/>
    <w:rsid w:val="00D61CF7"/>
    <w:rsid w:val="00D7350F"/>
    <w:rsid w:val="00D73A4F"/>
    <w:rsid w:val="00D85406"/>
    <w:rsid w:val="00D93E16"/>
    <w:rsid w:val="00DA246C"/>
    <w:rsid w:val="00DA64F4"/>
    <w:rsid w:val="00DB23AF"/>
    <w:rsid w:val="00DC2703"/>
    <w:rsid w:val="00DD05BB"/>
    <w:rsid w:val="00DD091D"/>
    <w:rsid w:val="00DD0AE6"/>
    <w:rsid w:val="00DD14CE"/>
    <w:rsid w:val="00DD7B6D"/>
    <w:rsid w:val="00DE2134"/>
    <w:rsid w:val="00DE22DE"/>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5183"/>
    <w:rsid w:val="00E8629A"/>
    <w:rsid w:val="00EA65FE"/>
    <w:rsid w:val="00ED022B"/>
    <w:rsid w:val="00ED0B79"/>
    <w:rsid w:val="00ED1813"/>
    <w:rsid w:val="00ED39C3"/>
    <w:rsid w:val="00EE286A"/>
    <w:rsid w:val="00EE34AF"/>
    <w:rsid w:val="00EE62B8"/>
    <w:rsid w:val="00EE6E4B"/>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chart" Target="charts/chart1.xml"/><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Tao\Data%20of%20Exchanging%20P&amp;S%20states\2013\0211waveforms\Waveform%202.csv"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7173576682544"/>
          <c:y val="0.052727084980496"/>
          <c:w val="0.769331437736949"/>
          <c:h val="0.747820967475953"/>
        </c:manualLayout>
      </c:layout>
      <c:scatterChart>
        <c:scatterStyle val="smoothMarker"/>
        <c:varyColors val="0"/>
        <c:ser>
          <c:idx val="0"/>
          <c:order val="0"/>
          <c:tx>
            <c:strRef>
              <c:f>'Waveform 2'!$B$1</c:f>
              <c:strCache>
                <c:ptCount val="1"/>
                <c:pt idx="0">
                  <c:v> - Channel 1</c:v>
                </c:pt>
              </c:strCache>
            </c:strRef>
          </c:tx>
          <c:spPr>
            <a:ln w="19050" cap="rnd" cmpd="sng" algn="ctr">
              <a:solidFill>
                <a:schemeClr val="tx1"/>
              </a:solidFill>
              <a:prstDash val="solid"/>
              <a:round/>
            </a:ln>
            <a:effectLst/>
          </c:spPr>
          <c:marker>
            <c:symbol val="none"/>
          </c:marker>
          <c:yVal>
            <c:numRef>
              <c:f>'Waveform 2'!$B$2:$B$501</c:f>
              <c:numCache>
                <c:formatCode>General</c:formatCode>
                <c:ptCount val="500"/>
                <c:pt idx="0">
                  <c:v>0.0023025</c:v>
                </c:pt>
                <c:pt idx="1">
                  <c:v>0.00233625</c:v>
                </c:pt>
                <c:pt idx="2">
                  <c:v>0.0023775</c:v>
                </c:pt>
                <c:pt idx="3">
                  <c:v>0.00248375</c:v>
                </c:pt>
                <c:pt idx="4">
                  <c:v>0.00237625</c:v>
                </c:pt>
                <c:pt idx="5">
                  <c:v>0.00231625</c:v>
                </c:pt>
                <c:pt idx="6">
                  <c:v>0.00234625</c:v>
                </c:pt>
                <c:pt idx="7">
                  <c:v>0.0023175</c:v>
                </c:pt>
                <c:pt idx="8">
                  <c:v>0.00221375</c:v>
                </c:pt>
                <c:pt idx="9">
                  <c:v>0.00244</c:v>
                </c:pt>
                <c:pt idx="10">
                  <c:v>0.00231</c:v>
                </c:pt>
                <c:pt idx="11">
                  <c:v>0.0020575</c:v>
                </c:pt>
                <c:pt idx="12">
                  <c:v>0.00201625</c:v>
                </c:pt>
                <c:pt idx="13">
                  <c:v>0.001885</c:v>
                </c:pt>
                <c:pt idx="14">
                  <c:v>0.0020075</c:v>
                </c:pt>
                <c:pt idx="15">
                  <c:v>0.00213375</c:v>
                </c:pt>
                <c:pt idx="16">
                  <c:v>0.00220375</c:v>
                </c:pt>
                <c:pt idx="17">
                  <c:v>0.00253125</c:v>
                </c:pt>
                <c:pt idx="18">
                  <c:v>0.00239875</c:v>
                </c:pt>
                <c:pt idx="19">
                  <c:v>0.00236125</c:v>
                </c:pt>
                <c:pt idx="20">
                  <c:v>0.00247625</c:v>
                </c:pt>
                <c:pt idx="21">
                  <c:v>0.002305</c:v>
                </c:pt>
                <c:pt idx="22">
                  <c:v>0.002355</c:v>
                </c:pt>
                <c:pt idx="23">
                  <c:v>0.00261</c:v>
                </c:pt>
                <c:pt idx="24">
                  <c:v>0.00253375</c:v>
                </c:pt>
                <c:pt idx="25">
                  <c:v>0.002565</c:v>
                </c:pt>
                <c:pt idx="26">
                  <c:v>0.00269125</c:v>
                </c:pt>
                <c:pt idx="27">
                  <c:v>0.00279125</c:v>
                </c:pt>
                <c:pt idx="28">
                  <c:v>0.00274</c:v>
                </c:pt>
                <c:pt idx="29">
                  <c:v>0.00275125</c:v>
                </c:pt>
                <c:pt idx="30">
                  <c:v>0.00253875</c:v>
                </c:pt>
                <c:pt idx="31">
                  <c:v>0.00249</c:v>
                </c:pt>
                <c:pt idx="32">
                  <c:v>0.0024975</c:v>
                </c:pt>
                <c:pt idx="33">
                  <c:v>0.0026075</c:v>
                </c:pt>
                <c:pt idx="34">
                  <c:v>0.00252625</c:v>
                </c:pt>
                <c:pt idx="35">
                  <c:v>0.00239875</c:v>
                </c:pt>
                <c:pt idx="36">
                  <c:v>0.0023875</c:v>
                </c:pt>
                <c:pt idx="37">
                  <c:v>0.00243875</c:v>
                </c:pt>
                <c:pt idx="38">
                  <c:v>0.00266375</c:v>
                </c:pt>
                <c:pt idx="39">
                  <c:v>0.002485</c:v>
                </c:pt>
                <c:pt idx="40">
                  <c:v>0.00230875</c:v>
                </c:pt>
                <c:pt idx="41">
                  <c:v>0.0023025</c:v>
                </c:pt>
                <c:pt idx="42">
                  <c:v>0.00224625</c:v>
                </c:pt>
                <c:pt idx="43">
                  <c:v>0.00211625</c:v>
                </c:pt>
                <c:pt idx="44">
                  <c:v>0.0020775</c:v>
                </c:pt>
                <c:pt idx="45">
                  <c:v>0.00226625</c:v>
                </c:pt>
                <c:pt idx="46">
                  <c:v>0.00240375</c:v>
                </c:pt>
                <c:pt idx="47">
                  <c:v>0.00239125</c:v>
                </c:pt>
                <c:pt idx="48">
                  <c:v>0.00235375</c:v>
                </c:pt>
                <c:pt idx="49">
                  <c:v>0.00228875</c:v>
                </c:pt>
                <c:pt idx="50">
                  <c:v>0.0023425</c:v>
                </c:pt>
                <c:pt idx="51">
                  <c:v>0.0023975</c:v>
                </c:pt>
                <c:pt idx="52">
                  <c:v>0.00239625</c:v>
                </c:pt>
                <c:pt idx="53">
                  <c:v>0.00256125</c:v>
                </c:pt>
                <c:pt idx="54">
                  <c:v>0.00236375</c:v>
                </c:pt>
                <c:pt idx="55">
                  <c:v>0.002485</c:v>
                </c:pt>
                <c:pt idx="56">
                  <c:v>0.002675</c:v>
                </c:pt>
                <c:pt idx="57">
                  <c:v>0.00265</c:v>
                </c:pt>
                <c:pt idx="58">
                  <c:v>0.00283</c:v>
                </c:pt>
                <c:pt idx="59">
                  <c:v>0.00286125</c:v>
                </c:pt>
                <c:pt idx="60">
                  <c:v>0.002755</c:v>
                </c:pt>
                <c:pt idx="61">
                  <c:v>0.00289</c:v>
                </c:pt>
                <c:pt idx="62">
                  <c:v>0.002765</c:v>
                </c:pt>
                <c:pt idx="63">
                  <c:v>0.0027125</c:v>
                </c:pt>
                <c:pt idx="64">
                  <c:v>0.00282125</c:v>
                </c:pt>
                <c:pt idx="65">
                  <c:v>0.00273125</c:v>
                </c:pt>
                <c:pt idx="66">
                  <c:v>0.00263875</c:v>
                </c:pt>
                <c:pt idx="67">
                  <c:v>0.00248</c:v>
                </c:pt>
                <c:pt idx="68">
                  <c:v>0.00228375</c:v>
                </c:pt>
                <c:pt idx="69">
                  <c:v>0.00244125</c:v>
                </c:pt>
                <c:pt idx="70">
                  <c:v>0.0024525</c:v>
                </c:pt>
                <c:pt idx="71">
                  <c:v>0.00246</c:v>
                </c:pt>
                <c:pt idx="72">
                  <c:v>0.00223625</c:v>
                </c:pt>
                <c:pt idx="73">
                  <c:v>0.0020275</c:v>
                </c:pt>
                <c:pt idx="74">
                  <c:v>0.0018475</c:v>
                </c:pt>
                <c:pt idx="75">
                  <c:v>0.00197375</c:v>
                </c:pt>
                <c:pt idx="76">
                  <c:v>0.00202</c:v>
                </c:pt>
                <c:pt idx="77">
                  <c:v>0.00185375</c:v>
                </c:pt>
                <c:pt idx="78">
                  <c:v>0.00185375</c:v>
                </c:pt>
                <c:pt idx="79">
                  <c:v>0.00196375</c:v>
                </c:pt>
                <c:pt idx="80">
                  <c:v>0.002205</c:v>
                </c:pt>
                <c:pt idx="81">
                  <c:v>0.0020575</c:v>
                </c:pt>
                <c:pt idx="82">
                  <c:v>0.00189</c:v>
                </c:pt>
                <c:pt idx="83">
                  <c:v>0.0022325</c:v>
                </c:pt>
                <c:pt idx="84">
                  <c:v>0.002175</c:v>
                </c:pt>
                <c:pt idx="85">
                  <c:v>0.00215875</c:v>
                </c:pt>
                <c:pt idx="86">
                  <c:v>0.0023475</c:v>
                </c:pt>
                <c:pt idx="87">
                  <c:v>0.0022975</c:v>
                </c:pt>
                <c:pt idx="88">
                  <c:v>0.0024975</c:v>
                </c:pt>
                <c:pt idx="89">
                  <c:v>0.0025225</c:v>
                </c:pt>
                <c:pt idx="90">
                  <c:v>0.00236125</c:v>
                </c:pt>
                <c:pt idx="91">
                  <c:v>0.00243625</c:v>
                </c:pt>
                <c:pt idx="92">
                  <c:v>0.00270875</c:v>
                </c:pt>
                <c:pt idx="93">
                  <c:v>0.00267625</c:v>
                </c:pt>
                <c:pt idx="94">
                  <c:v>0.00263</c:v>
                </c:pt>
                <c:pt idx="95">
                  <c:v>0.00271375</c:v>
                </c:pt>
                <c:pt idx="96">
                  <c:v>0.0026675</c:v>
                </c:pt>
                <c:pt idx="97">
                  <c:v>0.00258</c:v>
                </c:pt>
                <c:pt idx="98">
                  <c:v>0.00263125</c:v>
                </c:pt>
                <c:pt idx="99">
                  <c:v>0.00259375</c:v>
                </c:pt>
                <c:pt idx="100">
                  <c:v>0.00244375</c:v>
                </c:pt>
                <c:pt idx="101">
                  <c:v>0.002335</c:v>
                </c:pt>
                <c:pt idx="102">
                  <c:v>0.0023325</c:v>
                </c:pt>
                <c:pt idx="103">
                  <c:v>0.00232125</c:v>
                </c:pt>
                <c:pt idx="104">
                  <c:v>0.00242875</c:v>
                </c:pt>
                <c:pt idx="105">
                  <c:v>0.0023425</c:v>
                </c:pt>
                <c:pt idx="106">
                  <c:v>0.0024925</c:v>
                </c:pt>
                <c:pt idx="107">
                  <c:v>0.00235125</c:v>
                </c:pt>
                <c:pt idx="108">
                  <c:v>0.00231125</c:v>
                </c:pt>
                <c:pt idx="109">
                  <c:v>0.00216375</c:v>
                </c:pt>
                <c:pt idx="110">
                  <c:v>0.002015</c:v>
                </c:pt>
                <c:pt idx="111">
                  <c:v>0.00214875</c:v>
                </c:pt>
                <c:pt idx="112">
                  <c:v>0.002305</c:v>
                </c:pt>
                <c:pt idx="113">
                  <c:v>0.0023075</c:v>
                </c:pt>
                <c:pt idx="114">
                  <c:v>0.002495</c:v>
                </c:pt>
                <c:pt idx="115">
                  <c:v>0.00245</c:v>
                </c:pt>
                <c:pt idx="116">
                  <c:v>0.00244375</c:v>
                </c:pt>
                <c:pt idx="117">
                  <c:v>0.002325</c:v>
                </c:pt>
                <c:pt idx="118">
                  <c:v>0.00225375</c:v>
                </c:pt>
                <c:pt idx="119">
                  <c:v>0.00239875</c:v>
                </c:pt>
                <c:pt idx="120">
                  <c:v>0.00263875</c:v>
                </c:pt>
                <c:pt idx="121">
                  <c:v>0.00299375</c:v>
                </c:pt>
                <c:pt idx="122">
                  <c:v>0.003255</c:v>
                </c:pt>
                <c:pt idx="123">
                  <c:v>0.0033125</c:v>
                </c:pt>
                <c:pt idx="124">
                  <c:v>0.00336</c:v>
                </c:pt>
                <c:pt idx="125">
                  <c:v>0.00334</c:v>
                </c:pt>
                <c:pt idx="126">
                  <c:v>0.00353875</c:v>
                </c:pt>
                <c:pt idx="127">
                  <c:v>0.003815</c:v>
                </c:pt>
                <c:pt idx="128">
                  <c:v>0.00385625</c:v>
                </c:pt>
                <c:pt idx="129">
                  <c:v>0.0037475</c:v>
                </c:pt>
                <c:pt idx="130">
                  <c:v>0.003785</c:v>
                </c:pt>
                <c:pt idx="131">
                  <c:v>0.00357625</c:v>
                </c:pt>
                <c:pt idx="132">
                  <c:v>0.0036</c:v>
                </c:pt>
                <c:pt idx="133">
                  <c:v>0.003315</c:v>
                </c:pt>
                <c:pt idx="134">
                  <c:v>0.00322</c:v>
                </c:pt>
                <c:pt idx="135">
                  <c:v>0.00322375</c:v>
                </c:pt>
                <c:pt idx="136">
                  <c:v>0.003355</c:v>
                </c:pt>
                <c:pt idx="137">
                  <c:v>0.0034225</c:v>
                </c:pt>
                <c:pt idx="138">
                  <c:v>0.0034925</c:v>
                </c:pt>
                <c:pt idx="139">
                  <c:v>0.00354375</c:v>
                </c:pt>
                <c:pt idx="140">
                  <c:v>0.00363125</c:v>
                </c:pt>
                <c:pt idx="141">
                  <c:v>0.00394</c:v>
                </c:pt>
                <c:pt idx="142">
                  <c:v>0.0040325</c:v>
                </c:pt>
                <c:pt idx="143">
                  <c:v>0.0039325</c:v>
                </c:pt>
                <c:pt idx="144">
                  <c:v>0.00421125</c:v>
                </c:pt>
                <c:pt idx="145">
                  <c:v>0.00416875</c:v>
                </c:pt>
                <c:pt idx="146">
                  <c:v>0.00399625</c:v>
                </c:pt>
                <c:pt idx="147">
                  <c:v>0.00405625</c:v>
                </c:pt>
                <c:pt idx="148">
                  <c:v>0.0038725</c:v>
                </c:pt>
                <c:pt idx="149">
                  <c:v>0.003855</c:v>
                </c:pt>
                <c:pt idx="150">
                  <c:v>0.00353</c:v>
                </c:pt>
                <c:pt idx="151">
                  <c:v>0.00321375</c:v>
                </c:pt>
                <c:pt idx="152">
                  <c:v>0.00305</c:v>
                </c:pt>
                <c:pt idx="153">
                  <c:v>0.00285125</c:v>
                </c:pt>
                <c:pt idx="154">
                  <c:v>0.00281875</c:v>
                </c:pt>
                <c:pt idx="155">
                  <c:v>0.002745</c:v>
                </c:pt>
                <c:pt idx="156">
                  <c:v>0.002385</c:v>
                </c:pt>
                <c:pt idx="157">
                  <c:v>0.0021375</c:v>
                </c:pt>
                <c:pt idx="158">
                  <c:v>0.0020675</c:v>
                </c:pt>
                <c:pt idx="159">
                  <c:v>0.001925</c:v>
                </c:pt>
                <c:pt idx="160">
                  <c:v>0.0018525</c:v>
                </c:pt>
                <c:pt idx="161">
                  <c:v>0.0017625</c:v>
                </c:pt>
                <c:pt idx="162">
                  <c:v>0.00166875</c:v>
                </c:pt>
                <c:pt idx="163">
                  <c:v>0.0016675</c:v>
                </c:pt>
                <c:pt idx="164">
                  <c:v>0.0016875</c:v>
                </c:pt>
                <c:pt idx="165">
                  <c:v>0.00161625</c:v>
                </c:pt>
                <c:pt idx="166">
                  <c:v>0.00162625</c:v>
                </c:pt>
                <c:pt idx="167">
                  <c:v>0.00141</c:v>
                </c:pt>
                <c:pt idx="168">
                  <c:v>0.001635</c:v>
                </c:pt>
                <c:pt idx="169">
                  <c:v>0.0017</c:v>
                </c:pt>
                <c:pt idx="170">
                  <c:v>0.0019775</c:v>
                </c:pt>
                <c:pt idx="171">
                  <c:v>0.00212</c:v>
                </c:pt>
                <c:pt idx="172">
                  <c:v>0.0023275</c:v>
                </c:pt>
                <c:pt idx="173">
                  <c:v>0.00253</c:v>
                </c:pt>
                <c:pt idx="174">
                  <c:v>0.00262</c:v>
                </c:pt>
                <c:pt idx="175">
                  <c:v>0.00285</c:v>
                </c:pt>
                <c:pt idx="176">
                  <c:v>0.0027975</c:v>
                </c:pt>
                <c:pt idx="177">
                  <c:v>0.00289375</c:v>
                </c:pt>
                <c:pt idx="178">
                  <c:v>0.003135</c:v>
                </c:pt>
                <c:pt idx="179">
                  <c:v>0.00333375</c:v>
                </c:pt>
                <c:pt idx="180">
                  <c:v>0.00331125</c:v>
                </c:pt>
                <c:pt idx="181">
                  <c:v>0.00317875</c:v>
                </c:pt>
                <c:pt idx="182">
                  <c:v>0.00296125</c:v>
                </c:pt>
                <c:pt idx="183">
                  <c:v>0.002795</c:v>
                </c:pt>
                <c:pt idx="184">
                  <c:v>0.00270625</c:v>
                </c:pt>
                <c:pt idx="185">
                  <c:v>0.002485</c:v>
                </c:pt>
                <c:pt idx="186">
                  <c:v>0.002345</c:v>
                </c:pt>
                <c:pt idx="187">
                  <c:v>0.00237375</c:v>
                </c:pt>
                <c:pt idx="188">
                  <c:v>0.0023275</c:v>
                </c:pt>
                <c:pt idx="189">
                  <c:v>0.00211875</c:v>
                </c:pt>
                <c:pt idx="190">
                  <c:v>0.002215</c:v>
                </c:pt>
                <c:pt idx="191">
                  <c:v>0.00208125</c:v>
                </c:pt>
                <c:pt idx="192">
                  <c:v>0.0020425</c:v>
                </c:pt>
                <c:pt idx="193">
                  <c:v>0.0021325</c:v>
                </c:pt>
                <c:pt idx="194">
                  <c:v>0.0020375</c:v>
                </c:pt>
                <c:pt idx="195">
                  <c:v>0.00198625</c:v>
                </c:pt>
                <c:pt idx="196">
                  <c:v>0.0019875</c:v>
                </c:pt>
                <c:pt idx="197">
                  <c:v>0.00214125</c:v>
                </c:pt>
                <c:pt idx="198">
                  <c:v>0.00233875</c:v>
                </c:pt>
                <c:pt idx="199">
                  <c:v>0.00256125</c:v>
                </c:pt>
                <c:pt idx="200">
                  <c:v>0.00239375</c:v>
                </c:pt>
                <c:pt idx="201">
                  <c:v>0.00267375</c:v>
                </c:pt>
                <c:pt idx="202">
                  <c:v>0.00283125</c:v>
                </c:pt>
                <c:pt idx="203">
                  <c:v>0.0029375</c:v>
                </c:pt>
                <c:pt idx="204">
                  <c:v>0.00306125</c:v>
                </c:pt>
                <c:pt idx="205">
                  <c:v>0.00339875</c:v>
                </c:pt>
                <c:pt idx="206">
                  <c:v>0.00353125</c:v>
                </c:pt>
                <c:pt idx="207">
                  <c:v>0.0037175</c:v>
                </c:pt>
                <c:pt idx="208">
                  <c:v>0.00385625</c:v>
                </c:pt>
                <c:pt idx="209">
                  <c:v>0.00379625</c:v>
                </c:pt>
                <c:pt idx="210">
                  <c:v>0.00399</c:v>
                </c:pt>
                <c:pt idx="211">
                  <c:v>0.00400125</c:v>
                </c:pt>
                <c:pt idx="212">
                  <c:v>0.0041025</c:v>
                </c:pt>
                <c:pt idx="213">
                  <c:v>0.0040675</c:v>
                </c:pt>
                <c:pt idx="214">
                  <c:v>0.0040025</c:v>
                </c:pt>
                <c:pt idx="215">
                  <c:v>0.00399875</c:v>
                </c:pt>
                <c:pt idx="216">
                  <c:v>0.00388625</c:v>
                </c:pt>
                <c:pt idx="217">
                  <c:v>0.00400375</c:v>
                </c:pt>
                <c:pt idx="218">
                  <c:v>0.0040825</c:v>
                </c:pt>
                <c:pt idx="219">
                  <c:v>0.003905</c:v>
                </c:pt>
                <c:pt idx="220">
                  <c:v>0.00392375</c:v>
                </c:pt>
                <c:pt idx="221">
                  <c:v>0.00427375</c:v>
                </c:pt>
                <c:pt idx="222">
                  <c:v>0.0043575</c:v>
                </c:pt>
                <c:pt idx="223">
                  <c:v>0.00478375</c:v>
                </c:pt>
                <c:pt idx="224">
                  <c:v>0.00519125</c:v>
                </c:pt>
                <c:pt idx="225">
                  <c:v>0.00543375</c:v>
                </c:pt>
                <c:pt idx="226">
                  <c:v>0.00558</c:v>
                </c:pt>
                <c:pt idx="227">
                  <c:v>0.00592125</c:v>
                </c:pt>
                <c:pt idx="228">
                  <c:v>0.00630375</c:v>
                </c:pt>
                <c:pt idx="229">
                  <c:v>0.00673375</c:v>
                </c:pt>
                <c:pt idx="230">
                  <c:v>0.0070225</c:v>
                </c:pt>
                <c:pt idx="231">
                  <c:v>0.00742375</c:v>
                </c:pt>
                <c:pt idx="232">
                  <c:v>0.0077375</c:v>
                </c:pt>
                <c:pt idx="233">
                  <c:v>0.00827625</c:v>
                </c:pt>
                <c:pt idx="234">
                  <c:v>0.00877</c:v>
                </c:pt>
                <c:pt idx="235">
                  <c:v>0.009035</c:v>
                </c:pt>
                <c:pt idx="236">
                  <c:v>0.0091875</c:v>
                </c:pt>
                <c:pt idx="237">
                  <c:v>0.00928125</c:v>
                </c:pt>
                <c:pt idx="238">
                  <c:v>0.00954625</c:v>
                </c:pt>
                <c:pt idx="239">
                  <c:v>0.00921125</c:v>
                </c:pt>
                <c:pt idx="240">
                  <c:v>0.00882625</c:v>
                </c:pt>
                <c:pt idx="241">
                  <c:v>0.00835625</c:v>
                </c:pt>
                <c:pt idx="242">
                  <c:v>0.00802875</c:v>
                </c:pt>
                <c:pt idx="243">
                  <c:v>0.00752</c:v>
                </c:pt>
                <c:pt idx="244">
                  <c:v>0.006895</c:v>
                </c:pt>
                <c:pt idx="245">
                  <c:v>0.00625125</c:v>
                </c:pt>
                <c:pt idx="246">
                  <c:v>0.0056375</c:v>
                </c:pt>
                <c:pt idx="247">
                  <c:v>0.00483</c:v>
                </c:pt>
                <c:pt idx="248">
                  <c:v>0.0041375</c:v>
                </c:pt>
                <c:pt idx="249">
                  <c:v>0.00356875</c:v>
                </c:pt>
                <c:pt idx="250">
                  <c:v>0.00278875</c:v>
                </c:pt>
                <c:pt idx="251">
                  <c:v>0.00191875</c:v>
                </c:pt>
                <c:pt idx="252">
                  <c:v>0.0011225</c:v>
                </c:pt>
                <c:pt idx="253">
                  <c:v>0.00074625</c:v>
                </c:pt>
                <c:pt idx="254">
                  <c:v>0.00056625</c:v>
                </c:pt>
                <c:pt idx="255">
                  <c:v>0.00041</c:v>
                </c:pt>
                <c:pt idx="256">
                  <c:v>0.00054125</c:v>
                </c:pt>
                <c:pt idx="257">
                  <c:v>0.0006475</c:v>
                </c:pt>
                <c:pt idx="258">
                  <c:v>0.001095</c:v>
                </c:pt>
                <c:pt idx="259">
                  <c:v>0.00146625</c:v>
                </c:pt>
                <c:pt idx="260">
                  <c:v>0.00206875</c:v>
                </c:pt>
                <c:pt idx="261">
                  <c:v>0.00242875</c:v>
                </c:pt>
                <c:pt idx="262">
                  <c:v>0.0028075</c:v>
                </c:pt>
                <c:pt idx="263">
                  <c:v>0.0033875</c:v>
                </c:pt>
                <c:pt idx="264">
                  <c:v>0.00412875</c:v>
                </c:pt>
                <c:pt idx="265">
                  <c:v>0.00457625</c:v>
                </c:pt>
                <c:pt idx="266">
                  <c:v>0.00464625</c:v>
                </c:pt>
                <c:pt idx="267">
                  <c:v>0.00499125</c:v>
                </c:pt>
                <c:pt idx="268">
                  <c:v>0.0052125</c:v>
                </c:pt>
                <c:pt idx="269">
                  <c:v>0.00539375</c:v>
                </c:pt>
                <c:pt idx="270">
                  <c:v>0.00540125</c:v>
                </c:pt>
                <c:pt idx="271">
                  <c:v>0.00534</c:v>
                </c:pt>
                <c:pt idx="272">
                  <c:v>0.0051975</c:v>
                </c:pt>
                <c:pt idx="273">
                  <c:v>0.00506875</c:v>
                </c:pt>
                <c:pt idx="274">
                  <c:v>0.00487</c:v>
                </c:pt>
                <c:pt idx="275">
                  <c:v>0.0044775</c:v>
                </c:pt>
                <c:pt idx="276">
                  <c:v>0.00421625</c:v>
                </c:pt>
                <c:pt idx="277">
                  <c:v>0.00363125</c:v>
                </c:pt>
                <c:pt idx="278">
                  <c:v>0.0033475</c:v>
                </c:pt>
                <c:pt idx="279">
                  <c:v>0.00289</c:v>
                </c:pt>
                <c:pt idx="280">
                  <c:v>0.00225375</c:v>
                </c:pt>
                <c:pt idx="281">
                  <c:v>0.0019725</c:v>
                </c:pt>
                <c:pt idx="282">
                  <c:v>0.00168125</c:v>
                </c:pt>
                <c:pt idx="283">
                  <c:v>0.0011</c:v>
                </c:pt>
                <c:pt idx="284">
                  <c:v>0.000815</c:v>
                </c:pt>
                <c:pt idx="285">
                  <c:v>0.00064875</c:v>
                </c:pt>
                <c:pt idx="286">
                  <c:v>0.00051875</c:v>
                </c:pt>
                <c:pt idx="287">
                  <c:v>0.00073125</c:v>
                </c:pt>
                <c:pt idx="288">
                  <c:v>0.000745</c:v>
                </c:pt>
                <c:pt idx="289">
                  <c:v>0.000815</c:v>
                </c:pt>
                <c:pt idx="290">
                  <c:v>0.00109</c:v>
                </c:pt>
                <c:pt idx="291">
                  <c:v>0.00145</c:v>
                </c:pt>
                <c:pt idx="292">
                  <c:v>0.001705</c:v>
                </c:pt>
                <c:pt idx="293">
                  <c:v>0.00217625</c:v>
                </c:pt>
                <c:pt idx="294">
                  <c:v>0.002655</c:v>
                </c:pt>
                <c:pt idx="295">
                  <c:v>0.00287</c:v>
                </c:pt>
                <c:pt idx="296">
                  <c:v>0.0031525</c:v>
                </c:pt>
                <c:pt idx="297">
                  <c:v>0.00350125</c:v>
                </c:pt>
                <c:pt idx="298">
                  <c:v>0.00367375</c:v>
                </c:pt>
                <c:pt idx="299">
                  <c:v>0.00397625</c:v>
                </c:pt>
                <c:pt idx="300">
                  <c:v>0.003925</c:v>
                </c:pt>
                <c:pt idx="301">
                  <c:v>0.00392125</c:v>
                </c:pt>
                <c:pt idx="302">
                  <c:v>0.0040525</c:v>
                </c:pt>
                <c:pt idx="303">
                  <c:v>0.00383</c:v>
                </c:pt>
                <c:pt idx="304">
                  <c:v>0.0034275</c:v>
                </c:pt>
                <c:pt idx="305">
                  <c:v>0.00302875</c:v>
                </c:pt>
                <c:pt idx="306">
                  <c:v>0.0027475</c:v>
                </c:pt>
                <c:pt idx="307">
                  <c:v>0.00258375</c:v>
                </c:pt>
                <c:pt idx="308">
                  <c:v>0.00189</c:v>
                </c:pt>
                <c:pt idx="309">
                  <c:v>0.001525</c:v>
                </c:pt>
                <c:pt idx="310">
                  <c:v>0.00138875</c:v>
                </c:pt>
                <c:pt idx="311">
                  <c:v>0.00107625</c:v>
                </c:pt>
                <c:pt idx="312">
                  <c:v>0.00095125</c:v>
                </c:pt>
                <c:pt idx="313">
                  <c:v>0.00080625</c:v>
                </c:pt>
                <c:pt idx="314">
                  <c:v>0.00053</c:v>
                </c:pt>
                <c:pt idx="315">
                  <c:v>0.0002075</c:v>
                </c:pt>
                <c:pt idx="316" formatCode="0.00E+00">
                  <c:v>5.88E-5</c:v>
                </c:pt>
                <c:pt idx="317">
                  <c:v>-0.0001275</c:v>
                </c:pt>
                <c:pt idx="318">
                  <c:v>-0.00020625</c:v>
                </c:pt>
                <c:pt idx="319" formatCode="0.00E+00">
                  <c:v>-1.25E-6</c:v>
                </c:pt>
                <c:pt idx="320" formatCode="0.00E+00">
                  <c:v>8.75E-6</c:v>
                </c:pt>
                <c:pt idx="321">
                  <c:v>0.00022625</c:v>
                </c:pt>
                <c:pt idx="322">
                  <c:v>0.00073875</c:v>
                </c:pt>
                <c:pt idx="323">
                  <c:v>0.00109875</c:v>
                </c:pt>
                <c:pt idx="324">
                  <c:v>0.00145</c:v>
                </c:pt>
                <c:pt idx="325">
                  <c:v>0.00201</c:v>
                </c:pt>
                <c:pt idx="326">
                  <c:v>0.002455</c:v>
                </c:pt>
                <c:pt idx="327">
                  <c:v>0.00271125</c:v>
                </c:pt>
                <c:pt idx="328">
                  <c:v>0.002875</c:v>
                </c:pt>
                <c:pt idx="329">
                  <c:v>0.0031725</c:v>
                </c:pt>
                <c:pt idx="330">
                  <c:v>0.0034125</c:v>
                </c:pt>
                <c:pt idx="331">
                  <c:v>0.00326875</c:v>
                </c:pt>
                <c:pt idx="332">
                  <c:v>0.00327</c:v>
                </c:pt>
                <c:pt idx="333">
                  <c:v>0.0032575</c:v>
                </c:pt>
                <c:pt idx="334">
                  <c:v>0.00314625</c:v>
                </c:pt>
                <c:pt idx="335">
                  <c:v>0.0030125</c:v>
                </c:pt>
                <c:pt idx="336">
                  <c:v>0.00292625</c:v>
                </c:pt>
                <c:pt idx="337">
                  <c:v>0.00299875</c:v>
                </c:pt>
                <c:pt idx="338">
                  <c:v>0.0028425</c:v>
                </c:pt>
                <c:pt idx="339">
                  <c:v>0.002875</c:v>
                </c:pt>
                <c:pt idx="340">
                  <c:v>0.00289375</c:v>
                </c:pt>
                <c:pt idx="341">
                  <c:v>0.00264625</c:v>
                </c:pt>
                <c:pt idx="342">
                  <c:v>0.00259875</c:v>
                </c:pt>
                <c:pt idx="343">
                  <c:v>0.00259</c:v>
                </c:pt>
                <c:pt idx="344">
                  <c:v>0.00268375</c:v>
                </c:pt>
                <c:pt idx="345">
                  <c:v>0.00259125</c:v>
                </c:pt>
                <c:pt idx="346">
                  <c:v>0.0023025</c:v>
                </c:pt>
                <c:pt idx="347">
                  <c:v>0.00214875</c:v>
                </c:pt>
                <c:pt idx="348">
                  <c:v>0.002125</c:v>
                </c:pt>
                <c:pt idx="349">
                  <c:v>0.00201875</c:v>
                </c:pt>
                <c:pt idx="350">
                  <c:v>0.00196</c:v>
                </c:pt>
                <c:pt idx="351">
                  <c:v>0.001905</c:v>
                </c:pt>
                <c:pt idx="352">
                  <c:v>0.002195</c:v>
                </c:pt>
                <c:pt idx="353">
                  <c:v>0.00228625</c:v>
                </c:pt>
                <c:pt idx="354">
                  <c:v>0.00233625</c:v>
                </c:pt>
                <c:pt idx="355">
                  <c:v>0.0025525</c:v>
                </c:pt>
                <c:pt idx="356">
                  <c:v>0.00267875</c:v>
                </c:pt>
                <c:pt idx="357">
                  <c:v>0.00271</c:v>
                </c:pt>
                <c:pt idx="358">
                  <c:v>0.00276125</c:v>
                </c:pt>
                <c:pt idx="359">
                  <c:v>0.002995</c:v>
                </c:pt>
                <c:pt idx="360">
                  <c:v>0.0029525</c:v>
                </c:pt>
                <c:pt idx="361">
                  <c:v>0.0029775</c:v>
                </c:pt>
                <c:pt idx="362">
                  <c:v>0.003115</c:v>
                </c:pt>
                <c:pt idx="363">
                  <c:v>0.00322875</c:v>
                </c:pt>
                <c:pt idx="364">
                  <c:v>0.00314875</c:v>
                </c:pt>
                <c:pt idx="365">
                  <c:v>0.0030175</c:v>
                </c:pt>
                <c:pt idx="366">
                  <c:v>0.00305</c:v>
                </c:pt>
                <c:pt idx="367">
                  <c:v>0.0031025</c:v>
                </c:pt>
                <c:pt idx="368">
                  <c:v>0.00321625</c:v>
                </c:pt>
                <c:pt idx="369">
                  <c:v>0.00323875</c:v>
                </c:pt>
                <c:pt idx="370">
                  <c:v>0.003165</c:v>
                </c:pt>
                <c:pt idx="371">
                  <c:v>0.003065</c:v>
                </c:pt>
                <c:pt idx="372">
                  <c:v>0.00310875</c:v>
                </c:pt>
                <c:pt idx="373">
                  <c:v>0.0032525</c:v>
                </c:pt>
                <c:pt idx="374">
                  <c:v>0.003015</c:v>
                </c:pt>
                <c:pt idx="375">
                  <c:v>0.0029675</c:v>
                </c:pt>
                <c:pt idx="376">
                  <c:v>0.002995</c:v>
                </c:pt>
                <c:pt idx="377">
                  <c:v>0.00296625</c:v>
                </c:pt>
                <c:pt idx="378">
                  <c:v>0.003225</c:v>
                </c:pt>
                <c:pt idx="379">
                  <c:v>0.003075</c:v>
                </c:pt>
                <c:pt idx="380">
                  <c:v>0.0027575</c:v>
                </c:pt>
                <c:pt idx="381">
                  <c:v>0.0027</c:v>
                </c:pt>
                <c:pt idx="382">
                  <c:v>0.0028875</c:v>
                </c:pt>
                <c:pt idx="383">
                  <c:v>0.0030875</c:v>
                </c:pt>
                <c:pt idx="384">
                  <c:v>0.002905</c:v>
                </c:pt>
                <c:pt idx="385">
                  <c:v>0.0029025</c:v>
                </c:pt>
                <c:pt idx="386">
                  <c:v>0.00319625</c:v>
                </c:pt>
                <c:pt idx="387">
                  <c:v>0.0035</c:v>
                </c:pt>
                <c:pt idx="388">
                  <c:v>0.0036325</c:v>
                </c:pt>
                <c:pt idx="389">
                  <c:v>0.00338</c:v>
                </c:pt>
                <c:pt idx="390">
                  <c:v>0.0033275</c:v>
                </c:pt>
                <c:pt idx="391">
                  <c:v>0.003475</c:v>
                </c:pt>
                <c:pt idx="392">
                  <c:v>0.00344</c:v>
                </c:pt>
                <c:pt idx="393">
                  <c:v>0.00344625</c:v>
                </c:pt>
                <c:pt idx="394">
                  <c:v>0.00345875</c:v>
                </c:pt>
                <c:pt idx="395">
                  <c:v>0.0034</c:v>
                </c:pt>
                <c:pt idx="396">
                  <c:v>0.00354375</c:v>
                </c:pt>
                <c:pt idx="397">
                  <c:v>0.00325125</c:v>
                </c:pt>
                <c:pt idx="398">
                  <c:v>0.0030675</c:v>
                </c:pt>
                <c:pt idx="399">
                  <c:v>0.00308875</c:v>
                </c:pt>
                <c:pt idx="400">
                  <c:v>0.00293125</c:v>
                </c:pt>
                <c:pt idx="401">
                  <c:v>0.00299</c:v>
                </c:pt>
                <c:pt idx="402">
                  <c:v>0.002865</c:v>
                </c:pt>
                <c:pt idx="403">
                  <c:v>0.00289</c:v>
                </c:pt>
                <c:pt idx="404">
                  <c:v>0.0031325</c:v>
                </c:pt>
                <c:pt idx="405">
                  <c:v>0.0031625</c:v>
                </c:pt>
                <c:pt idx="406">
                  <c:v>0.00321625</c:v>
                </c:pt>
                <c:pt idx="407">
                  <c:v>0.00300375</c:v>
                </c:pt>
                <c:pt idx="408">
                  <c:v>0.00311375</c:v>
                </c:pt>
                <c:pt idx="409">
                  <c:v>0.00317125</c:v>
                </c:pt>
                <c:pt idx="410">
                  <c:v>0.0031775</c:v>
                </c:pt>
                <c:pt idx="411">
                  <c:v>0.0031725</c:v>
                </c:pt>
                <c:pt idx="412">
                  <c:v>0.0030725</c:v>
                </c:pt>
                <c:pt idx="413">
                  <c:v>0.0030425</c:v>
                </c:pt>
                <c:pt idx="414">
                  <c:v>0.0030225</c:v>
                </c:pt>
                <c:pt idx="415">
                  <c:v>0.0029625</c:v>
                </c:pt>
                <c:pt idx="416">
                  <c:v>0.00290625</c:v>
                </c:pt>
                <c:pt idx="417">
                  <c:v>0.00261375</c:v>
                </c:pt>
                <c:pt idx="418">
                  <c:v>0.00279375</c:v>
                </c:pt>
                <c:pt idx="419">
                  <c:v>0.00310625</c:v>
                </c:pt>
                <c:pt idx="420">
                  <c:v>0.00299625</c:v>
                </c:pt>
                <c:pt idx="421">
                  <c:v>0.00287375</c:v>
                </c:pt>
                <c:pt idx="422">
                  <c:v>0.002895</c:v>
                </c:pt>
                <c:pt idx="423">
                  <c:v>0.00294375</c:v>
                </c:pt>
                <c:pt idx="424">
                  <c:v>0.003105</c:v>
                </c:pt>
                <c:pt idx="425">
                  <c:v>0.00298375</c:v>
                </c:pt>
                <c:pt idx="426">
                  <c:v>0.00269</c:v>
                </c:pt>
                <c:pt idx="427">
                  <c:v>0.00275625</c:v>
                </c:pt>
                <c:pt idx="428">
                  <c:v>0.00279875</c:v>
                </c:pt>
                <c:pt idx="429">
                  <c:v>0.0024525</c:v>
                </c:pt>
                <c:pt idx="430">
                  <c:v>0.00223125</c:v>
                </c:pt>
                <c:pt idx="431">
                  <c:v>0.00240875</c:v>
                </c:pt>
                <c:pt idx="432">
                  <c:v>0.00229375</c:v>
                </c:pt>
                <c:pt idx="433">
                  <c:v>0.00240875</c:v>
                </c:pt>
                <c:pt idx="434">
                  <c:v>0.002575</c:v>
                </c:pt>
                <c:pt idx="435">
                  <c:v>0.00253625</c:v>
                </c:pt>
                <c:pt idx="436">
                  <c:v>0.00241</c:v>
                </c:pt>
                <c:pt idx="437">
                  <c:v>0.00247625</c:v>
                </c:pt>
                <c:pt idx="438">
                  <c:v>0.0025375</c:v>
                </c:pt>
                <c:pt idx="439">
                  <c:v>0.0026425</c:v>
                </c:pt>
                <c:pt idx="440">
                  <c:v>0.0025625</c:v>
                </c:pt>
                <c:pt idx="441">
                  <c:v>0.002825</c:v>
                </c:pt>
                <c:pt idx="442">
                  <c:v>0.002935</c:v>
                </c:pt>
                <c:pt idx="443">
                  <c:v>0.00287</c:v>
                </c:pt>
                <c:pt idx="444">
                  <c:v>0.00291625</c:v>
                </c:pt>
                <c:pt idx="445">
                  <c:v>0.00286875</c:v>
                </c:pt>
                <c:pt idx="446">
                  <c:v>0.002835</c:v>
                </c:pt>
                <c:pt idx="447">
                  <c:v>0.00284375</c:v>
                </c:pt>
                <c:pt idx="448">
                  <c:v>0.002845</c:v>
                </c:pt>
                <c:pt idx="449">
                  <c:v>0.00287125</c:v>
                </c:pt>
                <c:pt idx="450">
                  <c:v>0.00293875</c:v>
                </c:pt>
                <c:pt idx="451">
                  <c:v>0.003095</c:v>
                </c:pt>
                <c:pt idx="452">
                  <c:v>0.00318125</c:v>
                </c:pt>
                <c:pt idx="453">
                  <c:v>0.00318875</c:v>
                </c:pt>
                <c:pt idx="454">
                  <c:v>0.003165</c:v>
                </c:pt>
                <c:pt idx="455">
                  <c:v>0.0031275</c:v>
                </c:pt>
                <c:pt idx="456">
                  <c:v>0.003265</c:v>
                </c:pt>
                <c:pt idx="457">
                  <c:v>0.00299625</c:v>
                </c:pt>
                <c:pt idx="458">
                  <c:v>0.00284</c:v>
                </c:pt>
                <c:pt idx="459">
                  <c:v>0.002785</c:v>
                </c:pt>
                <c:pt idx="460">
                  <c:v>0.00277</c:v>
                </c:pt>
                <c:pt idx="461">
                  <c:v>0.0026375</c:v>
                </c:pt>
                <c:pt idx="462">
                  <c:v>0.00247875</c:v>
                </c:pt>
                <c:pt idx="463">
                  <c:v>0.002495</c:v>
                </c:pt>
                <c:pt idx="464">
                  <c:v>0.0023675</c:v>
                </c:pt>
                <c:pt idx="465">
                  <c:v>0.00237375</c:v>
                </c:pt>
                <c:pt idx="466">
                  <c:v>0.00265375</c:v>
                </c:pt>
                <c:pt idx="467">
                  <c:v>0.0025825</c:v>
                </c:pt>
                <c:pt idx="468">
                  <c:v>0.00252875</c:v>
                </c:pt>
                <c:pt idx="469">
                  <c:v>0.0024075</c:v>
                </c:pt>
                <c:pt idx="470">
                  <c:v>0.002205</c:v>
                </c:pt>
                <c:pt idx="471">
                  <c:v>0.00247375</c:v>
                </c:pt>
                <c:pt idx="472">
                  <c:v>0.0025425</c:v>
                </c:pt>
                <c:pt idx="473">
                  <c:v>0.0024925</c:v>
                </c:pt>
                <c:pt idx="474">
                  <c:v>0.00249875</c:v>
                </c:pt>
                <c:pt idx="475">
                  <c:v>0.00252125</c:v>
                </c:pt>
                <c:pt idx="476">
                  <c:v>0.00255625</c:v>
                </c:pt>
                <c:pt idx="477">
                  <c:v>0.002695</c:v>
                </c:pt>
                <c:pt idx="478">
                  <c:v>0.00249875</c:v>
                </c:pt>
                <c:pt idx="479">
                  <c:v>0.00257125</c:v>
                </c:pt>
                <c:pt idx="480">
                  <c:v>0.0026575</c:v>
                </c:pt>
                <c:pt idx="481">
                  <c:v>0.00250625</c:v>
                </c:pt>
                <c:pt idx="482">
                  <c:v>0.0027</c:v>
                </c:pt>
                <c:pt idx="483">
                  <c:v>0.00256125</c:v>
                </c:pt>
                <c:pt idx="484">
                  <c:v>0.00266125</c:v>
                </c:pt>
                <c:pt idx="485">
                  <c:v>0.00263625</c:v>
                </c:pt>
                <c:pt idx="486">
                  <c:v>0.00273875</c:v>
                </c:pt>
                <c:pt idx="487">
                  <c:v>0.0027675</c:v>
                </c:pt>
                <c:pt idx="488">
                  <c:v>0.00297125</c:v>
                </c:pt>
                <c:pt idx="489">
                  <c:v>0.00286375</c:v>
                </c:pt>
                <c:pt idx="490">
                  <c:v>0.0028075</c:v>
                </c:pt>
                <c:pt idx="491">
                  <c:v>0.0029375</c:v>
                </c:pt>
                <c:pt idx="492">
                  <c:v>0.00294375</c:v>
                </c:pt>
                <c:pt idx="493">
                  <c:v>0.00287875</c:v>
                </c:pt>
                <c:pt idx="494">
                  <c:v>0.00277625</c:v>
                </c:pt>
                <c:pt idx="495">
                  <c:v>0.00287</c:v>
                </c:pt>
                <c:pt idx="496">
                  <c:v>0.00280875</c:v>
                </c:pt>
                <c:pt idx="497">
                  <c:v>0.0028575</c:v>
                </c:pt>
                <c:pt idx="498">
                  <c:v>0.00280625</c:v>
                </c:pt>
                <c:pt idx="499">
                  <c:v>0.00295</c:v>
                </c:pt>
              </c:numCache>
            </c:numRef>
          </c:yVal>
          <c:smooth val="1"/>
        </c:ser>
        <c:dLbls>
          <c:showLegendKey val="0"/>
          <c:showVal val="0"/>
          <c:showCatName val="0"/>
          <c:showSerName val="0"/>
          <c:showPercent val="0"/>
          <c:showBubbleSize val="0"/>
        </c:dLbls>
        <c:axId val="2144576464"/>
        <c:axId val="-2142862560"/>
      </c:scatterChart>
      <c:valAx>
        <c:axId val="2144576464"/>
        <c:scaling>
          <c:orientation val="minMax"/>
          <c:max val="400.0"/>
          <c:min val="50.0"/>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2862560"/>
        <c:crosses val="autoZero"/>
        <c:crossBetween val="midCat"/>
      </c:valAx>
      <c:valAx>
        <c:axId val="-2142862560"/>
        <c:scaling>
          <c:orientation val="minMax"/>
          <c:min val="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144576464"/>
        <c:crosses val="autoZero"/>
        <c:crossBetween val="midCat"/>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031</cdr:x>
      <cdr:y>0.19612</cdr:y>
    </cdr:from>
    <cdr:to>
      <cdr:x>0.7431</cdr:x>
      <cdr:y>0.99719</cdr:y>
    </cdr:to>
    <cdr:grpSp>
      <cdr:nvGrpSpPr>
        <cdr:cNvPr id="10" name="Group 9"/>
        <cdr:cNvGrpSpPr/>
      </cdr:nvGrpSpPr>
      <cdr:grpSpPr>
        <a:xfrm xmlns:a="http://schemas.openxmlformats.org/drawingml/2006/main">
          <a:off x="53258" y="650581"/>
          <a:ext cx="3783965" cy="2657335"/>
          <a:chOff x="53258" y="650581"/>
          <a:chExt cx="3783965" cy="2657335"/>
        </a:xfrm>
      </cdr:grpSpPr>
      <cdr:sp macro="" textlink="">
        <cdr:nvSpPr>
          <cdr:cNvPr id="2" name="Text Box 1"/>
          <cdr:cNvSpPr txBox="1"/>
        </cdr:nvSpPr>
        <cdr:spPr>
          <a:xfrm xmlns:a="http://schemas.openxmlformats.org/drawingml/2006/main" rot="10800000">
            <a:off x="53258" y="1259840"/>
            <a:ext cx="914400" cy="1094748"/>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sz="1100" b="0" i="0">
                <a:latin typeface="Times New Roman" charset="0"/>
                <a:ea typeface="Times New Roman" charset="0"/>
                <a:cs typeface="Times New Roman" charset="0"/>
              </a:rPr>
              <a:t>Magnitude</a:t>
            </a:r>
            <a:r>
              <a:rPr lang="en-US" sz="1100" b="0" i="0" baseline="0">
                <a:latin typeface="Times New Roman" charset="0"/>
                <a:ea typeface="Times New Roman" charset="0"/>
                <a:cs typeface="Times New Roman" charset="0"/>
              </a:rPr>
              <a:t> of Signal (arb. units</a:t>
            </a:r>
            <a:r>
              <a:rPr lang="en-US" sz="1100" baseline="0"/>
              <a:t>)</a:t>
            </a:r>
            <a:endParaRPr lang="en-US" sz="1100"/>
          </a:p>
        </cdr:txBody>
      </cdr:sp>
      <cdr:grpSp>
        <cdr:nvGrpSpPr>
          <cdr:cNvPr id="9" name="Group 8"/>
          <cdr:cNvGrpSpPr/>
        </cdr:nvGrpSpPr>
        <cdr:grpSpPr>
          <a:xfrm xmlns:a="http://schemas.openxmlformats.org/drawingml/2006/main">
            <a:off x="1811573" y="650581"/>
            <a:ext cx="2025650" cy="2657335"/>
            <a:chOff x="1811573" y="650581"/>
            <a:chExt cx="2025650" cy="2657335"/>
          </a:xfrm>
        </cdr:grpSpPr>
        <cdr:sp macro="" textlink="">
          <cdr:nvSpPr>
            <cdr:cNvPr id="3" name="Text Box 2"/>
            <cdr:cNvSpPr txBox="1"/>
          </cdr:nvSpPr>
          <cdr:spPr>
            <a:xfrm xmlns:a="http://schemas.openxmlformats.org/drawingml/2006/main">
              <a:off x="1811573" y="3066340"/>
              <a:ext cx="2025650" cy="24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charset="0"/>
                  <a:ea typeface="Times New Roman" charset="0"/>
                  <a:cs typeface="Times New Roman" charset="0"/>
                </a:rPr>
                <a:t>Ionization</a:t>
              </a:r>
              <a:r>
                <a:rPr lang="en-US" sz="1100" baseline="0">
                  <a:latin typeface="Times New Roman" charset="0"/>
                  <a:ea typeface="Times New Roman" charset="0"/>
                  <a:cs typeface="Times New Roman" charset="0"/>
                </a:rPr>
                <a:t> Time (arb. units)</a:t>
              </a:r>
              <a:endParaRPr lang="en-US" sz="1100">
                <a:latin typeface="Times New Roman" charset="0"/>
                <a:ea typeface="Times New Roman" charset="0"/>
                <a:cs typeface="Times New Roman" charset="0"/>
              </a:endParaRPr>
            </a:p>
          </cdr:txBody>
        </cdr:sp>
        <cdr:grpSp>
          <cdr:nvGrpSpPr>
            <cdr:cNvPr id="8" name="Group 7"/>
            <cdr:cNvGrpSpPr/>
          </cdr:nvGrpSpPr>
          <cdr:grpSpPr>
            <a:xfrm xmlns:a="http://schemas.openxmlformats.org/drawingml/2006/main">
              <a:off x="2789473" y="650581"/>
              <a:ext cx="349250" cy="2053395"/>
              <a:chOff x="2789473" y="650581"/>
              <a:chExt cx="349250" cy="2053395"/>
            </a:xfrm>
          </cdr:grpSpPr>
          <cdr:cxnSp macro="">
            <cdr:nvCxnSpPr>
              <cdr:cNvPr id="5" name="Straight Connector 4"/>
              <cdr:cNvCxnSpPr/>
            </cdr:nvCxnSpPr>
            <cdr:spPr>
              <a:xfrm xmlns:a="http://schemas.openxmlformats.org/drawingml/2006/main">
                <a:off x="278947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13872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542F9966-AD74-3242-B69E-D09D66FB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1</Pages>
  <Words>5662</Words>
  <Characters>32274</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87</cp:revision>
  <dcterms:created xsi:type="dcterms:W3CDTF">2016-03-01T19:39:00Z</dcterms:created>
  <dcterms:modified xsi:type="dcterms:W3CDTF">2016-03-04T20:39:00Z</dcterms:modified>
</cp:coreProperties>
</file>